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14" w:type="dxa"/>
        <w:tblInd w:w="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4"/>
        <w:gridCol w:w="195"/>
        <w:gridCol w:w="1515"/>
        <w:gridCol w:w="90"/>
        <w:gridCol w:w="1440"/>
        <w:gridCol w:w="1170"/>
        <w:gridCol w:w="990"/>
        <w:gridCol w:w="360"/>
        <w:gridCol w:w="630"/>
        <w:gridCol w:w="720"/>
        <w:gridCol w:w="1530"/>
      </w:tblGrid>
      <w:tr w:rsidR="00651667" w:rsidRPr="00A55492" w14:paraId="022BF1B6" w14:textId="77777777" w:rsidTr="00164BAD">
        <w:trPr>
          <w:trHeight w:val="315"/>
        </w:trPr>
        <w:tc>
          <w:tcPr>
            <w:tcW w:w="11114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022BF1B5" w14:textId="77777777" w:rsidR="00651667" w:rsidRPr="00A55492" w:rsidRDefault="00E860EE" w:rsidP="00A55492">
            <w:pPr>
              <w:pStyle w:val="TableParagraph"/>
              <w:spacing w:before="20"/>
            </w:pPr>
            <w:r w:rsidRPr="00A55492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503301464" behindDoc="1" locked="0" layoutInCell="1" allowOverlap="1" wp14:anchorId="022BF231" wp14:editId="022BF232">
                      <wp:simplePos x="0" y="0"/>
                      <wp:positionH relativeFrom="page">
                        <wp:posOffset>8523605</wp:posOffset>
                      </wp:positionH>
                      <wp:positionV relativeFrom="page">
                        <wp:posOffset>3763010</wp:posOffset>
                      </wp:positionV>
                      <wp:extent cx="88265" cy="88265"/>
                      <wp:effectExtent l="12065" t="13970" r="13970" b="1206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" cy="882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062BA" id="Rectangle 8" o:spid="_x0000_s1026" style="position:absolute;margin-left:671.15pt;margin-top:296.3pt;width:6.95pt;height:6.95pt;z-index:-15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" filled="f" strokeweight=".72pt">
                      <w10:wrap anchorx="page" anchory="page"/>
                    </v:rect>
                  </w:pict>
                </mc:Fallback>
              </mc:AlternateContent>
            </w:r>
            <w:r w:rsidR="001A1822" w:rsidRPr="00A55492">
              <w:t>Company Information</w:t>
            </w:r>
            <w:r w:rsidR="00A75C10" w:rsidRPr="00A55492">
              <w:t>:</w:t>
            </w:r>
          </w:p>
        </w:tc>
      </w:tr>
      <w:tr w:rsidR="004E3009" w14:paraId="022BF1BB" w14:textId="77777777" w:rsidTr="00AF6EC3">
        <w:tc>
          <w:tcPr>
            <w:tcW w:w="5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22BF1B7" w14:textId="77777777" w:rsidR="004E3009" w:rsidRDefault="004E3009" w:rsidP="006E27E6">
            <w:pPr>
              <w:pStyle w:val="Section"/>
            </w:pPr>
            <w:r w:rsidRPr="009D0A5D">
              <w:t xml:space="preserve">LEGAL </w:t>
            </w:r>
            <w:r w:rsidRPr="006E27E6">
              <w:t>COMPANY</w:t>
            </w:r>
            <w:r w:rsidRPr="009D0A5D">
              <w:t xml:space="preserve"> NAME (“COMPANY”)</w:t>
            </w:r>
            <w:r w:rsidR="009D0A5D" w:rsidRPr="009D0A5D">
              <w:t>:</w:t>
            </w:r>
          </w:p>
          <w:p w14:paraId="022BF1B8" w14:textId="77777777" w:rsidR="007D45AF" w:rsidRPr="006E27E6" w:rsidRDefault="00C5197F" w:rsidP="00A56190">
            <w:pPr>
              <w:pStyle w:val="Section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LegalName"/>
                  <w:enabled/>
                  <w:calcOnExit w:val="0"/>
                  <w:textInput>
                    <w:default w:val="Enter Company's Legal Name"/>
                  </w:textInput>
                </w:ffData>
              </w:fldChar>
            </w:r>
            <w:bookmarkStart w:id="0" w:name="LegalName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Enter Company's Legal Name</w:t>
            </w:r>
            <w:r>
              <w:rPr>
                <w:b w:val="0"/>
              </w:rPr>
              <w:fldChar w:fldCharType="end"/>
            </w:r>
            <w:bookmarkEnd w:id="0"/>
          </w:p>
        </w:tc>
        <w:tc>
          <w:tcPr>
            <w:tcW w:w="540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22BF1B9" w14:textId="77777777" w:rsidR="004E3009" w:rsidRDefault="00701EEA" w:rsidP="001A1822">
            <w:pPr>
              <w:pStyle w:val="Section"/>
            </w:pPr>
            <w:r>
              <w:t>ACCOUNTS PAYABLE</w:t>
            </w:r>
            <w:r w:rsidR="00A57887">
              <w:t xml:space="preserve"> </w:t>
            </w:r>
            <w:r w:rsidR="009D0A5D" w:rsidRPr="009D0A5D">
              <w:t>B</w:t>
            </w:r>
            <w:r w:rsidR="00A57887">
              <w:t xml:space="preserve">ILLING </w:t>
            </w:r>
            <w:r w:rsidR="009D0A5D" w:rsidRPr="009D0A5D">
              <w:t>ADDRESS</w:t>
            </w:r>
            <w:r w:rsidR="007D45AF">
              <w:t xml:space="preserve"> </w:t>
            </w:r>
            <w:r w:rsidR="007D45AF" w:rsidRPr="00701EEA">
              <w:rPr>
                <w:b w:val="0"/>
                <w:i/>
              </w:rPr>
              <w:t>(only if different)</w:t>
            </w:r>
            <w:r w:rsidR="009D0A5D" w:rsidRPr="009D0A5D">
              <w:t>:</w:t>
            </w:r>
          </w:p>
          <w:p w14:paraId="022BF1BA" w14:textId="77777777" w:rsidR="007D45AF" w:rsidRPr="006E27E6" w:rsidRDefault="00164BAD" w:rsidP="002156C0">
            <w:pPr>
              <w:pStyle w:val="Section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BillingAddress1"/>
                  <w:enabled/>
                  <w:calcOnExit w:val="0"/>
                  <w:textInput>
                    <w:default w:val="Enter ATTN Line if Needed on Invoice"/>
                  </w:textInput>
                </w:ffData>
              </w:fldChar>
            </w:r>
            <w:bookmarkStart w:id="1" w:name="BillingAddress1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Enter ATTN Line if Needed on Invoice</w:t>
            </w:r>
            <w:r>
              <w:rPr>
                <w:b w:val="0"/>
              </w:rPr>
              <w:fldChar w:fldCharType="end"/>
            </w:r>
            <w:bookmarkEnd w:id="1"/>
          </w:p>
        </w:tc>
      </w:tr>
      <w:tr w:rsidR="004E3009" w14:paraId="022BF1C0" w14:textId="77777777" w:rsidTr="00673E8C">
        <w:trPr>
          <w:trHeight w:val="728"/>
        </w:trPr>
        <w:tc>
          <w:tcPr>
            <w:tcW w:w="5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22BF1BC" w14:textId="77777777" w:rsidR="009D0A5D" w:rsidRDefault="00470B3C" w:rsidP="001A1822">
            <w:pPr>
              <w:pStyle w:val="Section"/>
            </w:pPr>
            <w:r>
              <w:t xml:space="preserve">LEGAL </w:t>
            </w:r>
            <w:r w:rsidR="009D0A5D">
              <w:t>ADDRESS</w:t>
            </w:r>
            <w:r w:rsidR="00CA09F8">
              <w:t>:</w:t>
            </w:r>
          </w:p>
          <w:p w14:paraId="022BF1BD" w14:textId="77777777" w:rsidR="004E3009" w:rsidRPr="006E27E6" w:rsidRDefault="00C5197F" w:rsidP="002156C0">
            <w:pPr>
              <w:pStyle w:val="Section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nter Company's Legal Address"/>
                  </w:textInput>
                </w:ffData>
              </w:fldChar>
            </w:r>
            <w:bookmarkStart w:id="2" w:name="Text2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Enter Company's Legal Address</w:t>
            </w:r>
            <w:r>
              <w:rPr>
                <w:b w:val="0"/>
              </w:rPr>
              <w:fldChar w:fldCharType="end"/>
            </w:r>
            <w:bookmarkEnd w:id="2"/>
          </w:p>
        </w:tc>
        <w:tc>
          <w:tcPr>
            <w:tcW w:w="540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22BF1BE" w14:textId="77777777" w:rsidR="009D0A5D" w:rsidRDefault="00470B3C" w:rsidP="001A1822">
            <w:pPr>
              <w:pStyle w:val="Section"/>
            </w:pPr>
            <w:r>
              <w:t xml:space="preserve">ACCOUNTS PAYABLE BILLING </w:t>
            </w:r>
            <w:r w:rsidR="009D0A5D">
              <w:t>ADDRESS</w:t>
            </w:r>
            <w:r w:rsidR="00CA09F8">
              <w:t>:</w:t>
            </w:r>
          </w:p>
          <w:p w14:paraId="022BF1BF" w14:textId="77777777" w:rsidR="004E3009" w:rsidRPr="006E27E6" w:rsidRDefault="00701EEA" w:rsidP="002156C0">
            <w:pPr>
              <w:pStyle w:val="Section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BillingAddress2"/>
                  <w:enabled/>
                  <w:calcOnExit w:val="0"/>
                  <w:textInput>
                    <w:default w:val="Enter Billing Address (if different than legal address)"/>
                  </w:textInput>
                </w:ffData>
              </w:fldChar>
            </w:r>
            <w:bookmarkStart w:id="3" w:name="BillingAddress2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Enter Billing Address (if different than legal address)</w:t>
            </w:r>
            <w:r>
              <w:rPr>
                <w:b w:val="0"/>
              </w:rPr>
              <w:fldChar w:fldCharType="end"/>
            </w:r>
            <w:bookmarkEnd w:id="3"/>
          </w:p>
        </w:tc>
      </w:tr>
      <w:tr w:rsidR="009D0A5D" w14:paraId="022BF1CD" w14:textId="77777777" w:rsidTr="00AF6EC3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2BF1C1" w14:textId="77777777" w:rsidR="009D0A5D" w:rsidRDefault="009D0A5D" w:rsidP="001A1822">
            <w:pPr>
              <w:pStyle w:val="Section"/>
            </w:pPr>
            <w:r>
              <w:t>CITY</w:t>
            </w:r>
            <w:r w:rsidR="00CA09F8">
              <w:t>:</w:t>
            </w:r>
          </w:p>
          <w:p w14:paraId="022BF1C2" w14:textId="77777777" w:rsidR="00FE601E" w:rsidRPr="006E27E6" w:rsidRDefault="00C5197F" w:rsidP="006E27E6">
            <w:pPr>
              <w:pStyle w:val="Section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CompanyCity"/>
                  <w:enabled/>
                  <w:calcOnExit w:val="0"/>
                  <w:textInput>
                    <w:default w:val="City"/>
                  </w:textInput>
                </w:ffData>
              </w:fldChar>
            </w:r>
            <w:bookmarkStart w:id="4" w:name="CompanyCity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City</w:t>
            </w:r>
            <w:r>
              <w:rPr>
                <w:b w:val="0"/>
              </w:rPr>
              <w:fldChar w:fldCharType="end"/>
            </w:r>
            <w:bookmarkEnd w:id="4"/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2BF1C3" w14:textId="77777777" w:rsidR="009D0A5D" w:rsidRDefault="00CA09F8" w:rsidP="001A1822">
            <w:pPr>
              <w:pStyle w:val="Section"/>
            </w:pPr>
            <w:r>
              <w:t>STATE/PROVINCE:</w:t>
            </w:r>
          </w:p>
          <w:p w14:paraId="022BF1C4" w14:textId="77777777" w:rsidR="00FE601E" w:rsidRPr="00042989" w:rsidRDefault="00C5197F" w:rsidP="00A46D36">
            <w:pPr>
              <w:pStyle w:val="Section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CompanyState"/>
                  <w:enabled/>
                  <w:calcOnExit w:val="0"/>
                  <w:textInput>
                    <w:default w:val="State/Province"/>
                  </w:textInput>
                </w:ffData>
              </w:fldChar>
            </w:r>
            <w:bookmarkStart w:id="5" w:name="CompanyState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State/Province</w:t>
            </w:r>
            <w:r>
              <w:rPr>
                <w:b w:val="0"/>
              </w:rPr>
              <w:fldChar w:fldCharType="end"/>
            </w:r>
            <w:bookmarkEnd w:id="5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22BF1C5" w14:textId="77777777" w:rsidR="009D0A5D" w:rsidRDefault="009D0A5D" w:rsidP="001A1822">
            <w:pPr>
              <w:pStyle w:val="Section"/>
            </w:pPr>
            <w:r w:rsidRPr="009D0A5D">
              <w:t>ZIP</w:t>
            </w:r>
            <w:r w:rsidR="002156C0">
              <w:t>/Postal Code</w:t>
            </w:r>
            <w:r w:rsidR="00CA09F8">
              <w:t>:</w:t>
            </w:r>
          </w:p>
          <w:p w14:paraId="022BF1C6" w14:textId="77777777" w:rsidR="00FE601E" w:rsidRPr="006E27E6" w:rsidRDefault="00C5197F" w:rsidP="001A1822">
            <w:pPr>
              <w:pStyle w:val="Section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CompanyZIP"/>
                  <w:enabled/>
                  <w:calcOnExit w:val="0"/>
                  <w:textInput>
                    <w:default w:val="Zip Code"/>
                  </w:textInput>
                </w:ffData>
              </w:fldChar>
            </w:r>
            <w:bookmarkStart w:id="6" w:name="CompanyZIP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Zip Code</w:t>
            </w:r>
            <w:r>
              <w:rPr>
                <w:b w:val="0"/>
              </w:rPr>
              <w:fldChar w:fldCharType="end"/>
            </w:r>
            <w:bookmarkEnd w:id="6"/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2BF1C7" w14:textId="77777777" w:rsidR="009D0A5D" w:rsidRDefault="009D0A5D" w:rsidP="001A1822">
            <w:pPr>
              <w:pStyle w:val="Section"/>
            </w:pPr>
            <w:r w:rsidRPr="009D0A5D">
              <w:t>CITY</w:t>
            </w:r>
            <w:r w:rsidR="00CA09F8">
              <w:t>:</w:t>
            </w:r>
          </w:p>
          <w:p w14:paraId="022BF1C8" w14:textId="77777777" w:rsidR="00FE601E" w:rsidRPr="00A46D36" w:rsidRDefault="00701EEA" w:rsidP="00F9668C">
            <w:pPr>
              <w:pStyle w:val="Section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BillingCity"/>
                  <w:enabled/>
                  <w:calcOnExit w:val="0"/>
                  <w:textInput>
                    <w:default w:val="City"/>
                  </w:textInput>
                </w:ffData>
              </w:fldChar>
            </w:r>
            <w:bookmarkStart w:id="7" w:name="BillingCity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City</w:t>
            </w:r>
            <w:r>
              <w:rPr>
                <w:b w:val="0"/>
              </w:rPr>
              <w:fldChar w:fldCharType="end"/>
            </w:r>
            <w:bookmarkEnd w:id="7"/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2BF1C9" w14:textId="77777777" w:rsidR="009D0A5D" w:rsidRDefault="00CA09F8" w:rsidP="001A1822">
            <w:pPr>
              <w:pStyle w:val="Section"/>
            </w:pPr>
            <w:r>
              <w:t>STATE/PROVINCE:</w:t>
            </w:r>
          </w:p>
          <w:p w14:paraId="022BF1CA" w14:textId="77777777" w:rsidR="00FE601E" w:rsidRPr="00164BAD" w:rsidRDefault="00164BAD" w:rsidP="00F9668C">
            <w:pPr>
              <w:pStyle w:val="Section"/>
              <w:rPr>
                <w:b w:val="0"/>
              </w:rPr>
            </w:pPr>
            <w:r w:rsidRPr="00164BAD">
              <w:rPr>
                <w:b w:val="0"/>
              </w:rPr>
              <w:fldChar w:fldCharType="begin">
                <w:ffData>
                  <w:name w:val="BillingState"/>
                  <w:enabled/>
                  <w:calcOnExit w:val="0"/>
                  <w:textInput>
                    <w:default w:val="State/Province"/>
                  </w:textInput>
                </w:ffData>
              </w:fldChar>
            </w:r>
            <w:bookmarkStart w:id="8" w:name="BillingState"/>
            <w:r w:rsidRPr="00164BAD">
              <w:rPr>
                <w:b w:val="0"/>
              </w:rPr>
              <w:instrText xml:space="preserve"> FORMTEXT </w:instrText>
            </w:r>
            <w:r w:rsidRPr="00164BAD">
              <w:rPr>
                <w:b w:val="0"/>
              </w:rPr>
            </w:r>
            <w:r w:rsidRPr="00164BAD">
              <w:rPr>
                <w:b w:val="0"/>
              </w:rPr>
              <w:fldChar w:fldCharType="separate"/>
            </w:r>
            <w:r w:rsidRPr="00164BAD">
              <w:rPr>
                <w:b w:val="0"/>
                <w:noProof/>
              </w:rPr>
              <w:t>State/Province</w:t>
            </w:r>
            <w:r w:rsidRPr="00164BAD">
              <w:rPr>
                <w:b w:val="0"/>
              </w:rPr>
              <w:fldChar w:fldCharType="end"/>
            </w:r>
            <w:bookmarkEnd w:id="8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22BF1CB" w14:textId="77777777" w:rsidR="009D0A5D" w:rsidRDefault="009D0A5D" w:rsidP="001A1822">
            <w:pPr>
              <w:pStyle w:val="Section"/>
            </w:pPr>
            <w:r w:rsidRPr="009D0A5D">
              <w:t>ZIP</w:t>
            </w:r>
            <w:r w:rsidR="00FE601E">
              <w:t>/Postal code</w:t>
            </w:r>
            <w:r w:rsidR="00CA09F8">
              <w:t>:</w:t>
            </w:r>
          </w:p>
          <w:p w14:paraId="022BF1CC" w14:textId="77777777" w:rsidR="00FE601E" w:rsidRPr="00A46D36" w:rsidRDefault="00701EEA" w:rsidP="00F9668C">
            <w:pPr>
              <w:pStyle w:val="Section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BillingZIP"/>
                  <w:enabled/>
                  <w:calcOnExit w:val="0"/>
                  <w:textInput>
                    <w:default w:val="Zip Code"/>
                  </w:textInput>
                </w:ffData>
              </w:fldChar>
            </w:r>
            <w:bookmarkStart w:id="9" w:name="BillingZIP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Zip Code</w:t>
            </w:r>
            <w:r>
              <w:rPr>
                <w:b w:val="0"/>
              </w:rPr>
              <w:fldChar w:fldCharType="end"/>
            </w:r>
            <w:bookmarkEnd w:id="9"/>
          </w:p>
        </w:tc>
      </w:tr>
      <w:tr w:rsidR="00651667" w14:paraId="022BF1D6" w14:textId="77777777" w:rsidTr="005768A5">
        <w:tc>
          <w:tcPr>
            <w:tcW w:w="5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2BF1CE" w14:textId="77777777" w:rsidR="00F43B8B" w:rsidRPr="009D0A5D" w:rsidRDefault="00673E8C" w:rsidP="001A1822">
            <w:pPr>
              <w:pStyle w:val="Section"/>
            </w:pPr>
            <w:r>
              <w:t>FEIN/EIN/BUSINESS NUMBER</w:t>
            </w:r>
            <w:r w:rsidR="00CA09F8">
              <w:t>:</w:t>
            </w:r>
          </w:p>
          <w:p w14:paraId="022BF1CF" w14:textId="77777777" w:rsidR="00F43B8B" w:rsidRPr="00AF6EC3" w:rsidRDefault="00A83AF7" w:rsidP="001A1822">
            <w:pPr>
              <w:pStyle w:val="Section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CompanyTaxID"/>
                  <w:enabled/>
                  <w:calcOnExit w:val="0"/>
                  <w:textInput>
                    <w:default w:val="Enter the company Tax ID Number"/>
                  </w:textInput>
                </w:ffData>
              </w:fldChar>
            </w:r>
            <w:bookmarkStart w:id="10" w:name="CompanyTaxID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Enter the company Tax ID Number</w:t>
            </w:r>
            <w:r>
              <w:rPr>
                <w:b w:val="0"/>
              </w:rPr>
              <w:fldChar w:fldCharType="end"/>
            </w:r>
            <w:bookmarkEnd w:id="10"/>
          </w:p>
          <w:p w14:paraId="022BF1D0" w14:textId="77777777" w:rsidR="00651667" w:rsidRDefault="00F43B8B" w:rsidP="001A1822">
            <w:pPr>
              <w:pStyle w:val="Section"/>
            </w:pPr>
            <w:r w:rsidRPr="009D0A5D">
              <w:t>DUN &amp; BRADSTREET NUMBER</w:t>
            </w:r>
            <w:r w:rsidR="00A75C10" w:rsidRPr="009D0A5D">
              <w:t>:</w:t>
            </w:r>
          </w:p>
          <w:p w14:paraId="022BF1D1" w14:textId="77777777" w:rsidR="00FE601E" w:rsidRPr="00AF6EC3" w:rsidRDefault="00A83AF7" w:rsidP="00AF6EC3">
            <w:pPr>
              <w:pStyle w:val="Section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CompanyDun"/>
                  <w:enabled/>
                  <w:calcOnExit w:val="0"/>
                  <w:textInput>
                    <w:default w:val="Enter the company Dun &amp; Bradstreet Number"/>
                  </w:textInput>
                </w:ffData>
              </w:fldChar>
            </w:r>
            <w:bookmarkStart w:id="11" w:name="CompanyDun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Enter the company Dun &amp; Bradstreet Number</w:t>
            </w:r>
            <w:r>
              <w:rPr>
                <w:b w:val="0"/>
              </w:rPr>
              <w:fldChar w:fldCharType="end"/>
            </w:r>
            <w:bookmarkEnd w:id="11"/>
          </w:p>
        </w:tc>
        <w:tc>
          <w:tcPr>
            <w:tcW w:w="540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2BF1D2" w14:textId="77777777" w:rsidR="00651667" w:rsidRPr="009D0A5D" w:rsidRDefault="00A75C10" w:rsidP="001A1822">
            <w:pPr>
              <w:pStyle w:val="Section"/>
            </w:pPr>
            <w:r w:rsidRPr="009D0A5D">
              <w:t xml:space="preserve">PARENT COMPANY </w:t>
            </w:r>
            <w:r w:rsidRPr="00470B3C">
              <w:rPr>
                <w:b w:val="0"/>
                <w:sz w:val="12"/>
              </w:rPr>
              <w:t>(IF APPLICABLE):</w:t>
            </w:r>
          </w:p>
          <w:p w14:paraId="022BF1D3" w14:textId="77777777" w:rsidR="00651667" w:rsidRPr="00AF6EC3" w:rsidRDefault="00A83AF7" w:rsidP="001A1822">
            <w:pPr>
              <w:pStyle w:val="Section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ParentCompanyName"/>
                  <w:enabled/>
                  <w:calcOnExit w:val="0"/>
                  <w:textInput>
                    <w:default w:val="Enter the parent company's name (if applicable)"/>
                  </w:textInput>
                </w:ffData>
              </w:fldChar>
            </w:r>
            <w:bookmarkStart w:id="12" w:name="ParentCompanyName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Enter the parent company's name (if applicable)</w:t>
            </w:r>
            <w:r>
              <w:rPr>
                <w:b w:val="0"/>
              </w:rPr>
              <w:fldChar w:fldCharType="end"/>
            </w:r>
            <w:bookmarkEnd w:id="12"/>
          </w:p>
          <w:p w14:paraId="022BF1D4" w14:textId="77777777" w:rsidR="00651667" w:rsidRDefault="00470B3C" w:rsidP="001A1822">
            <w:pPr>
              <w:pStyle w:val="Section"/>
            </w:pPr>
            <w:r>
              <w:t xml:space="preserve">PARENT COMPANY’S </w:t>
            </w:r>
            <w:r w:rsidR="00A75C10" w:rsidRPr="009D0A5D">
              <w:t>DUN &amp; BRADSTREET NUMBER</w:t>
            </w:r>
            <w:r>
              <w:t xml:space="preserve"> </w:t>
            </w:r>
            <w:r w:rsidRPr="00470B3C">
              <w:rPr>
                <w:b w:val="0"/>
                <w:sz w:val="12"/>
              </w:rPr>
              <w:t>(IF APPLICABLE)</w:t>
            </w:r>
            <w:r w:rsidR="00A75C10" w:rsidRPr="00470B3C">
              <w:rPr>
                <w:b w:val="0"/>
                <w:sz w:val="12"/>
              </w:rPr>
              <w:t>:</w:t>
            </w:r>
          </w:p>
          <w:p w14:paraId="022BF1D5" w14:textId="77777777" w:rsidR="00FE601E" w:rsidRPr="00AF6EC3" w:rsidRDefault="00A83AF7" w:rsidP="00AF6EC3">
            <w:pPr>
              <w:pStyle w:val="Section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ParentDun"/>
                  <w:enabled/>
                  <w:calcOnExit w:val="0"/>
                  <w:textInput>
                    <w:default w:val="Enter the parent company's Dun &amp; Bradstreet Number"/>
                  </w:textInput>
                </w:ffData>
              </w:fldChar>
            </w:r>
            <w:bookmarkStart w:id="13" w:name="ParentDun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Enter the parent company's Dun &amp; Bradstreet Number</w:t>
            </w:r>
            <w:r>
              <w:rPr>
                <w:b w:val="0"/>
              </w:rPr>
              <w:fldChar w:fldCharType="end"/>
            </w:r>
            <w:bookmarkEnd w:id="13"/>
          </w:p>
        </w:tc>
      </w:tr>
      <w:tr w:rsidR="00871B24" w14:paraId="022BF1D8" w14:textId="77777777" w:rsidTr="00A55492">
        <w:tc>
          <w:tcPr>
            <w:tcW w:w="111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2BF1D7" w14:textId="77777777" w:rsidR="00871B24" w:rsidRPr="009D0A5D" w:rsidRDefault="00871B24" w:rsidP="00D9790B">
            <w:pPr>
              <w:pStyle w:val="Section"/>
            </w:pPr>
            <w:r w:rsidRPr="009D0A5D">
              <w:t xml:space="preserve">LEGAL </w:t>
            </w:r>
            <w:r w:rsidR="00A31EE4">
              <w:t xml:space="preserve">COMPANY </w:t>
            </w:r>
            <w:r w:rsidRPr="009D0A5D">
              <w:t>ENTITY TYPE:</w:t>
            </w:r>
            <w:r w:rsidR="004E4CB5">
              <w:t xml:space="preserve"> </w:t>
            </w:r>
            <w:r w:rsidR="00CA09F8">
              <w:t xml:space="preserve"> </w:t>
            </w:r>
            <w:r w:rsidR="0006570E">
              <w:fldChar w:fldCharType="begin">
                <w:ffData>
                  <w:name w:val="Corpora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rporation"/>
            <w:r w:rsidR="0006570E">
              <w:instrText xml:space="preserve"> FORMCHECKBOX </w:instrText>
            </w:r>
            <w:r w:rsidR="006C7308">
              <w:fldChar w:fldCharType="separate"/>
            </w:r>
            <w:r w:rsidR="0006570E">
              <w:fldChar w:fldCharType="end"/>
            </w:r>
            <w:bookmarkEnd w:id="14"/>
            <w:r w:rsidRPr="009D0A5D">
              <w:t xml:space="preserve"> CORPORATION</w:t>
            </w:r>
            <w:r w:rsidR="004E4CB5">
              <w:t xml:space="preserve"> </w:t>
            </w:r>
            <w:r w:rsidR="00CA09F8">
              <w:t xml:space="preserve"> </w:t>
            </w:r>
            <w:r w:rsidR="004E4CB5">
              <w:t xml:space="preserve"> </w:t>
            </w:r>
            <w:r w:rsidR="00CA09F8">
              <w:t xml:space="preserve"> </w:t>
            </w:r>
            <w:r w:rsidR="0006570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70E">
              <w:instrText xml:space="preserve"> FORMCHECKBOX </w:instrText>
            </w:r>
            <w:r w:rsidR="006C7308">
              <w:fldChar w:fldCharType="separate"/>
            </w:r>
            <w:r w:rsidR="0006570E">
              <w:fldChar w:fldCharType="end"/>
            </w:r>
            <w:r w:rsidR="004E4CB5">
              <w:t xml:space="preserve"> </w:t>
            </w:r>
            <w:r w:rsidR="00F43B8B" w:rsidRPr="009D0A5D">
              <w:t>PARTNERSHIP</w:t>
            </w:r>
            <w:r w:rsidR="004E4CB5">
              <w:t xml:space="preserve">  </w:t>
            </w:r>
            <w:r w:rsidR="00CA09F8">
              <w:t xml:space="preserve">  </w:t>
            </w:r>
            <w:r w:rsidR="0006570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70E">
              <w:instrText xml:space="preserve"> FORMCHECKBOX </w:instrText>
            </w:r>
            <w:r w:rsidR="006C7308">
              <w:fldChar w:fldCharType="separate"/>
            </w:r>
            <w:r w:rsidR="0006570E">
              <w:fldChar w:fldCharType="end"/>
            </w:r>
            <w:r w:rsidR="004E4CB5">
              <w:t xml:space="preserve"> </w:t>
            </w:r>
            <w:r w:rsidRPr="009D0A5D">
              <w:t>SOLE</w:t>
            </w:r>
            <w:r w:rsidRPr="009D0A5D">
              <w:rPr>
                <w:spacing w:val="-4"/>
              </w:rPr>
              <w:t xml:space="preserve"> </w:t>
            </w:r>
            <w:r w:rsidR="00F43B8B" w:rsidRPr="009D0A5D">
              <w:t>PROPRIETORSHIP</w:t>
            </w:r>
            <w:r w:rsidR="004E4CB5">
              <w:t xml:space="preserve">  </w:t>
            </w:r>
            <w:r w:rsidR="00CA09F8">
              <w:t xml:space="preserve">  </w:t>
            </w:r>
            <w:r w:rsidR="0006570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70E">
              <w:instrText xml:space="preserve"> FORMCHECKBOX </w:instrText>
            </w:r>
            <w:r w:rsidR="006C7308">
              <w:fldChar w:fldCharType="separate"/>
            </w:r>
            <w:r w:rsidR="0006570E">
              <w:fldChar w:fldCharType="end"/>
            </w:r>
            <w:r w:rsidR="004E4CB5">
              <w:t xml:space="preserve"> </w:t>
            </w:r>
            <w:r w:rsidRPr="009D0A5D">
              <w:t>OTHER</w:t>
            </w:r>
          </w:p>
        </w:tc>
      </w:tr>
      <w:tr w:rsidR="009D0A5D" w:rsidRPr="00A55492" w14:paraId="022BF1DA" w14:textId="77777777" w:rsidTr="00A55492">
        <w:tc>
          <w:tcPr>
            <w:tcW w:w="111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022BF1D9" w14:textId="77777777" w:rsidR="009D0A5D" w:rsidRPr="00A55492" w:rsidRDefault="00701EEA" w:rsidP="00A55492">
            <w:pPr>
              <w:pStyle w:val="TableParagraph"/>
            </w:pPr>
            <w:r>
              <w:t>Invoicing/Accounts payable</w:t>
            </w:r>
            <w:r w:rsidR="001A1822" w:rsidRPr="00A55492">
              <w:t xml:space="preserve"> Details</w:t>
            </w:r>
          </w:p>
        </w:tc>
      </w:tr>
      <w:tr w:rsidR="009D0A5D" w14:paraId="022BF1E3" w14:textId="77777777" w:rsidTr="006C7308"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F1DB" w14:textId="77777777" w:rsidR="009D0A5D" w:rsidRDefault="009D0A5D" w:rsidP="007D45AF">
            <w:pPr>
              <w:pStyle w:val="Section"/>
            </w:pPr>
            <w:r>
              <w:t>A/P CONTACT</w:t>
            </w:r>
            <w:r w:rsidR="00C5197F">
              <w:t xml:space="preserve"> NAME</w:t>
            </w:r>
            <w:r>
              <w:t>:</w:t>
            </w:r>
          </w:p>
          <w:p w14:paraId="022BF1DC" w14:textId="77777777" w:rsidR="004E4CB5" w:rsidRPr="002F2EED" w:rsidRDefault="00A83AF7" w:rsidP="002F2EED">
            <w:pPr>
              <w:pStyle w:val="Section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APcontact"/>
                  <w:enabled/>
                  <w:calcOnExit w:val="0"/>
                  <w:textInput>
                    <w:default w:val="Enter the invoicing contact's name"/>
                  </w:textInput>
                </w:ffData>
              </w:fldChar>
            </w:r>
            <w:bookmarkStart w:id="15" w:name="APcontact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Enter the invoicing contact's name</w:t>
            </w:r>
            <w:r>
              <w:rPr>
                <w:b w:val="0"/>
              </w:rPr>
              <w:fldChar w:fldCharType="end"/>
            </w:r>
            <w:bookmarkEnd w:id="15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2BF1DD" w14:textId="77777777" w:rsidR="009D0A5D" w:rsidRDefault="009D0A5D" w:rsidP="007D45AF">
            <w:pPr>
              <w:pStyle w:val="Section"/>
            </w:pPr>
            <w:r>
              <w:t>A/P CONTACT EMAIL:</w:t>
            </w:r>
          </w:p>
          <w:p w14:paraId="022BF1DE" w14:textId="77777777" w:rsidR="004E4CB5" w:rsidRPr="002F2EED" w:rsidRDefault="00A83AF7" w:rsidP="002F2EED">
            <w:pPr>
              <w:pStyle w:val="Section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APemail"/>
                  <w:enabled/>
                  <w:calcOnExit w:val="0"/>
                  <w:textInput>
                    <w:default w:val="Enter the invoicing contact's email"/>
                  </w:textInput>
                </w:ffData>
              </w:fldChar>
            </w:r>
            <w:bookmarkStart w:id="16" w:name="APemail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Enter the invoicing contact's email</w:t>
            </w:r>
            <w:r>
              <w:rPr>
                <w:b w:val="0"/>
              </w:rPr>
              <w:fldChar w:fldCharType="end"/>
            </w:r>
            <w:bookmarkEnd w:id="16"/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2BF1DF" w14:textId="77777777" w:rsidR="009D0A5D" w:rsidRDefault="009D0A5D" w:rsidP="007D45AF">
            <w:pPr>
              <w:pStyle w:val="Section"/>
            </w:pPr>
            <w:r>
              <w:t>A</w:t>
            </w:r>
            <w:r w:rsidR="00B10985">
              <w:t>/</w:t>
            </w:r>
            <w:r>
              <w:t>P CONTACT PHONE:</w:t>
            </w:r>
          </w:p>
          <w:p w14:paraId="022BF1E0" w14:textId="77777777" w:rsidR="006E1E94" w:rsidRPr="002F2EED" w:rsidRDefault="00A92C25" w:rsidP="002F2EED">
            <w:pPr>
              <w:pStyle w:val="Section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APphone"/>
                  <w:enabled/>
                  <w:calcOnExit w:val="0"/>
                  <w:textInput>
                    <w:default w:val="Invoicing contact's phone"/>
                  </w:textInput>
                </w:ffData>
              </w:fldChar>
            </w:r>
            <w:bookmarkStart w:id="17" w:name="APphone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Invoicing contact's phone</w:t>
            </w:r>
            <w:r>
              <w:rPr>
                <w:b w:val="0"/>
              </w:rPr>
              <w:fldChar w:fldCharType="end"/>
            </w:r>
            <w:bookmarkEnd w:id="17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2BF1E1" w14:textId="77777777" w:rsidR="009D0A5D" w:rsidRDefault="00B10985" w:rsidP="007D45AF">
            <w:pPr>
              <w:pStyle w:val="Section"/>
            </w:pPr>
            <w:r>
              <w:t>A/P CONTACT FAX</w:t>
            </w:r>
            <w:r w:rsidR="00CA09F8">
              <w:t>:</w:t>
            </w:r>
          </w:p>
          <w:p w14:paraId="022BF1E2" w14:textId="77777777" w:rsidR="006E1E94" w:rsidRPr="002F2EED" w:rsidRDefault="00A92C25" w:rsidP="002F2EED">
            <w:pPr>
              <w:pStyle w:val="Section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APfax"/>
                  <w:enabled/>
                  <w:calcOnExit w:val="0"/>
                  <w:textInput>
                    <w:default w:val="Invoicing contact's Fax #"/>
                  </w:textInput>
                </w:ffData>
              </w:fldChar>
            </w:r>
            <w:bookmarkStart w:id="18" w:name="APfax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Invoicing contact's Fax #</w:t>
            </w:r>
            <w:r>
              <w:rPr>
                <w:b w:val="0"/>
              </w:rPr>
              <w:fldChar w:fldCharType="end"/>
            </w:r>
            <w:bookmarkEnd w:id="18"/>
          </w:p>
        </w:tc>
      </w:tr>
      <w:tr w:rsidR="00750CA1" w14:paraId="022BF1E9" w14:textId="77777777" w:rsidTr="006C7308">
        <w:tc>
          <w:tcPr>
            <w:tcW w:w="42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22BF1E4" w14:textId="77777777" w:rsidR="00750CA1" w:rsidRDefault="00750CA1" w:rsidP="007D45AF">
            <w:pPr>
              <w:pStyle w:val="Section"/>
            </w:pPr>
            <w:r>
              <w:t>PREFERRED METHOD OF INVOICING:</w:t>
            </w:r>
          </w:p>
          <w:p w14:paraId="022BF1E5" w14:textId="77777777" w:rsidR="00D56753" w:rsidRDefault="00C5197F" w:rsidP="00F9668C">
            <w:pPr>
              <w:pStyle w:val="Section"/>
              <w:rPr>
                <w:b w:val="0"/>
                <w:i/>
              </w:rPr>
            </w:pPr>
            <w:r w:rsidRPr="00C5197F">
              <w:rPr>
                <w:b w:val="0"/>
                <w:i/>
              </w:rPr>
              <w:t>Please Select Only One O</w:t>
            </w:r>
            <w:r w:rsidR="00D56753">
              <w:rPr>
                <w:b w:val="0"/>
                <w:i/>
              </w:rPr>
              <w:t xml:space="preserve">ption </w:t>
            </w:r>
          </w:p>
          <w:p w14:paraId="022BF1E6" w14:textId="77777777" w:rsidR="00D56753" w:rsidRDefault="00D56753" w:rsidP="00F9668C">
            <w:pPr>
              <w:pStyle w:val="Section"/>
              <w:rPr>
                <w:b w:val="0"/>
                <w:i/>
              </w:rPr>
            </w:pPr>
          </w:p>
          <w:p w14:paraId="4CCF31E4" w14:textId="77777777" w:rsidR="006C7308" w:rsidRDefault="00D56753" w:rsidP="006C7308">
            <w:pPr>
              <w:pStyle w:val="Section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Any specific instructions on how to use Electronic Portal, Email or Other option, please include with this form.  </w:t>
            </w:r>
          </w:p>
          <w:p w14:paraId="4BE99091" w14:textId="77777777" w:rsidR="006C7308" w:rsidRDefault="006C7308" w:rsidP="006C7308">
            <w:pPr>
              <w:pStyle w:val="Section"/>
              <w:rPr>
                <w:b w:val="0"/>
                <w:i/>
              </w:rPr>
            </w:pPr>
          </w:p>
          <w:p w14:paraId="16FC1A66" w14:textId="43B9D9E9" w:rsidR="006C7308" w:rsidRDefault="006C7308" w:rsidP="006C7308">
            <w:pPr>
              <w:pStyle w:val="Section"/>
            </w:pPr>
            <w:r>
              <w:t xml:space="preserve">MODE OF PAYMENT:  </w:t>
            </w:r>
            <w:r w:rsidRPr="00A14130">
              <w:t>ACH/EFT:</w:t>
            </w:r>
            <w:r>
              <w:t xml:space="preserve">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  <w:r w:rsidRPr="00A14130">
              <w:t xml:space="preserve">     </w:t>
            </w:r>
            <w:r>
              <w:t xml:space="preserve">       </w:t>
            </w:r>
          </w:p>
          <w:p w14:paraId="608D6E14" w14:textId="77777777" w:rsidR="006C7308" w:rsidRPr="00A301EC" w:rsidRDefault="006C7308" w:rsidP="006C7308">
            <w:pPr>
              <w:pStyle w:val="Section"/>
              <w:rPr>
                <w:b w:val="0"/>
                <w:bCs/>
              </w:rPr>
            </w:pPr>
            <w:r>
              <w:t xml:space="preserve">                                       </w:t>
            </w:r>
            <w:r w:rsidRPr="00A14130">
              <w:t xml:space="preserve">OTHERS: </w:t>
            </w:r>
            <w:r>
              <w:rPr>
                <w:b w:val="0"/>
                <w:bCs/>
              </w:rPr>
              <w:t>Please specify</w:t>
            </w:r>
          </w:p>
          <w:p w14:paraId="2CC4E9DB" w14:textId="77777777" w:rsidR="006C7308" w:rsidRDefault="006C7308" w:rsidP="006C7308">
            <w:pPr>
              <w:pStyle w:val="Section"/>
            </w:pPr>
            <w:r>
              <w:t xml:space="preserve">PAYMENT TERM:  </w:t>
            </w:r>
          </w:p>
          <w:p w14:paraId="194C4250" w14:textId="77777777" w:rsidR="006C7308" w:rsidRDefault="006C7308" w:rsidP="006C7308">
            <w:pPr>
              <w:pStyle w:val="Section"/>
              <w:rPr>
                <w:b w:val="0"/>
                <w:i/>
              </w:rPr>
            </w:pPr>
          </w:p>
          <w:p w14:paraId="1D98C30B" w14:textId="77777777" w:rsidR="006C7308" w:rsidRDefault="006C7308" w:rsidP="006C7308">
            <w:pPr>
              <w:pStyle w:val="Section"/>
              <w:ind w:left="0"/>
              <w:rPr>
                <w:b w:val="0"/>
                <w:iCs/>
                <w:sz w:val="12"/>
                <w:szCs w:val="12"/>
              </w:rPr>
            </w:pPr>
            <w:r>
              <w:rPr>
                <w:b w:val="0"/>
                <w:iCs/>
              </w:rPr>
              <w:t xml:space="preserve"> </w:t>
            </w:r>
            <w:r w:rsidRPr="006263FA">
              <w:rPr>
                <w:b w:val="0"/>
                <w:iCs/>
                <w:sz w:val="12"/>
                <w:szCs w:val="12"/>
              </w:rPr>
              <w:t xml:space="preserve">Note: </w:t>
            </w:r>
          </w:p>
          <w:p w14:paraId="087F3785" w14:textId="77777777" w:rsidR="006C7308" w:rsidRPr="006263FA" w:rsidRDefault="006C7308" w:rsidP="006C7308">
            <w:pPr>
              <w:pStyle w:val="Section"/>
              <w:ind w:left="0"/>
              <w:rPr>
                <w:b w:val="0"/>
                <w:i/>
                <w:sz w:val="12"/>
                <w:szCs w:val="12"/>
              </w:rPr>
            </w:pPr>
            <w:r w:rsidRPr="006263FA">
              <w:rPr>
                <w:b w:val="0"/>
                <w:i/>
                <w:sz w:val="12"/>
                <w:szCs w:val="12"/>
              </w:rPr>
              <w:t>JCI offers only ACH/EFT payment option.</w:t>
            </w:r>
            <w:r w:rsidRPr="006263FA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6263FA">
              <w:rPr>
                <w:b w:val="0"/>
                <w:i/>
                <w:sz w:val="12"/>
                <w:szCs w:val="12"/>
              </w:rPr>
              <w:t>Other than EFT for new customers will require approval from the product business unit finance leader and cash management director.</w:t>
            </w:r>
          </w:p>
          <w:p w14:paraId="022BF1E7" w14:textId="1381977A" w:rsidR="00750CA1" w:rsidRPr="00C5197F" w:rsidRDefault="006C7308" w:rsidP="006C7308">
            <w:pPr>
              <w:pStyle w:val="Section"/>
              <w:ind w:left="0"/>
              <w:rPr>
                <w:b w:val="0"/>
                <w:i/>
              </w:rPr>
            </w:pPr>
            <w:r w:rsidRPr="006263FA">
              <w:rPr>
                <w:b w:val="0"/>
                <w:i/>
                <w:sz w:val="12"/>
                <w:szCs w:val="12"/>
              </w:rPr>
              <w:t>Standard payment term for US: Net 30 days. Payment term &gt; 30 days must have approval per DOA (Delegation of Authority) matrix.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F1E8" w14:textId="77777777" w:rsidR="00750CA1" w:rsidRDefault="00750CA1" w:rsidP="00164BAD">
            <w:pPr>
              <w:pStyle w:val="Section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"/>
            <w:r>
              <w:instrText xml:space="preserve"> FORMCHECKBOX </w:instrText>
            </w:r>
            <w:r w:rsidR="006C7308">
              <w:fldChar w:fldCharType="separate"/>
            </w:r>
            <w:r>
              <w:fldChar w:fldCharType="end"/>
            </w:r>
            <w:bookmarkEnd w:id="19"/>
            <w:r>
              <w:t xml:space="preserve"> MAIL TO </w:t>
            </w:r>
            <w:r w:rsidR="00673E8C">
              <w:t xml:space="preserve">ACCOUNTS PAYABLE </w:t>
            </w:r>
            <w:r>
              <w:t>ADDRESS ABOVE</w:t>
            </w:r>
          </w:p>
        </w:tc>
      </w:tr>
      <w:tr w:rsidR="006B40C0" w14:paraId="022BF1EC" w14:textId="77777777" w:rsidTr="006C7308">
        <w:tc>
          <w:tcPr>
            <w:tcW w:w="427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2BF1EA" w14:textId="77777777" w:rsidR="006B40C0" w:rsidRDefault="006B40C0" w:rsidP="007D45AF">
            <w:pPr>
              <w:pStyle w:val="Section"/>
            </w:pP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F1EB" w14:textId="77777777" w:rsidR="006B40C0" w:rsidRDefault="006B40C0" w:rsidP="00C5197F">
            <w:pPr>
              <w:pStyle w:val="Section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"/>
            <w:r>
              <w:instrText xml:space="preserve"> FORMCHECKBOX </w:instrText>
            </w:r>
            <w:r w:rsidR="006C7308">
              <w:fldChar w:fldCharType="separate"/>
            </w:r>
            <w:r>
              <w:fldChar w:fldCharType="end"/>
            </w:r>
            <w:bookmarkEnd w:id="20"/>
            <w:r>
              <w:t xml:space="preserve"> EMAIL </w:t>
            </w:r>
            <w:r w:rsidR="00C5197F">
              <w:rPr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Enter Email Address for Invoice Delivery"/>
                  </w:textInput>
                </w:ffData>
              </w:fldChar>
            </w:r>
            <w:bookmarkStart w:id="21" w:name="Text16"/>
            <w:r w:rsidR="00C5197F">
              <w:rPr>
                <w:b w:val="0"/>
              </w:rPr>
              <w:instrText xml:space="preserve"> FORMTEXT </w:instrText>
            </w:r>
            <w:r w:rsidR="00C5197F">
              <w:rPr>
                <w:b w:val="0"/>
              </w:rPr>
            </w:r>
            <w:r w:rsidR="00C5197F">
              <w:rPr>
                <w:b w:val="0"/>
              </w:rPr>
              <w:fldChar w:fldCharType="separate"/>
            </w:r>
            <w:r w:rsidR="00C5197F">
              <w:rPr>
                <w:b w:val="0"/>
                <w:noProof/>
              </w:rPr>
              <w:t>Enter Email Address for Invoice Delivery</w:t>
            </w:r>
            <w:r w:rsidR="00C5197F">
              <w:rPr>
                <w:b w:val="0"/>
              </w:rPr>
              <w:fldChar w:fldCharType="end"/>
            </w:r>
            <w:bookmarkEnd w:id="21"/>
          </w:p>
        </w:tc>
      </w:tr>
      <w:tr w:rsidR="006B40C0" w14:paraId="022BF1EF" w14:textId="77777777" w:rsidTr="006C7308">
        <w:tc>
          <w:tcPr>
            <w:tcW w:w="427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2BF1ED" w14:textId="77777777" w:rsidR="006B40C0" w:rsidRDefault="006B40C0" w:rsidP="007D45AF">
            <w:pPr>
              <w:pStyle w:val="Section"/>
            </w:pPr>
          </w:p>
        </w:tc>
        <w:tc>
          <w:tcPr>
            <w:tcW w:w="684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F1EE" w14:textId="77777777" w:rsidR="006B40C0" w:rsidRPr="00D56753" w:rsidRDefault="006B40C0" w:rsidP="00D56753">
            <w:pPr>
              <w:pStyle w:val="Section"/>
              <w:rPr>
                <w:b w:val="0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"/>
            <w:r>
              <w:instrText xml:space="preserve"> FORMCHECKBOX </w:instrText>
            </w:r>
            <w:r w:rsidR="006C7308">
              <w:fldChar w:fldCharType="separate"/>
            </w:r>
            <w:r>
              <w:fldChar w:fldCharType="end"/>
            </w:r>
            <w:bookmarkEnd w:id="22"/>
            <w:r>
              <w:t xml:space="preserve"> ELECTRONIC PORTAL</w:t>
            </w:r>
            <w:r w:rsidR="00D56753">
              <w:t xml:space="preserve">/EDI </w:t>
            </w:r>
            <w:r w:rsidR="00C5197F">
              <w:t xml:space="preserve"> </w:t>
            </w:r>
            <w:r w:rsidR="00C5197F" w:rsidRPr="00C5197F">
              <w:rPr>
                <w:b w:val="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Enter System Name"/>
                  </w:textInput>
                </w:ffData>
              </w:fldChar>
            </w:r>
            <w:bookmarkStart w:id="23" w:name="Text18"/>
            <w:r w:rsidR="00C5197F" w:rsidRPr="00C5197F">
              <w:rPr>
                <w:b w:val="0"/>
              </w:rPr>
              <w:instrText xml:space="preserve"> FORMTEXT </w:instrText>
            </w:r>
            <w:r w:rsidR="00C5197F" w:rsidRPr="00C5197F">
              <w:rPr>
                <w:b w:val="0"/>
              </w:rPr>
            </w:r>
            <w:r w:rsidR="00C5197F" w:rsidRPr="00C5197F">
              <w:rPr>
                <w:b w:val="0"/>
              </w:rPr>
              <w:fldChar w:fldCharType="separate"/>
            </w:r>
            <w:r w:rsidR="00C5197F" w:rsidRPr="00C5197F">
              <w:rPr>
                <w:b w:val="0"/>
                <w:noProof/>
              </w:rPr>
              <w:t>Enter System Name</w:t>
            </w:r>
            <w:r w:rsidR="00C5197F" w:rsidRPr="00C5197F">
              <w:rPr>
                <w:b w:val="0"/>
              </w:rPr>
              <w:fldChar w:fldCharType="end"/>
            </w:r>
            <w:bookmarkEnd w:id="23"/>
            <w:r w:rsidRPr="00C5197F">
              <w:rPr>
                <w:b w:val="0"/>
              </w:rPr>
              <w:t xml:space="preserve"> </w:t>
            </w:r>
          </w:p>
        </w:tc>
      </w:tr>
      <w:tr w:rsidR="006B40C0" w14:paraId="022BF1F3" w14:textId="77777777" w:rsidTr="006C7308">
        <w:trPr>
          <w:trHeight w:val="891"/>
        </w:trPr>
        <w:tc>
          <w:tcPr>
            <w:tcW w:w="427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F1F0" w14:textId="77777777" w:rsidR="006B40C0" w:rsidRDefault="006B40C0" w:rsidP="007D45AF">
            <w:pPr>
              <w:pStyle w:val="Section"/>
            </w:pPr>
          </w:p>
        </w:tc>
        <w:tc>
          <w:tcPr>
            <w:tcW w:w="684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F1F1" w14:textId="77777777" w:rsidR="006B40C0" w:rsidRDefault="006B40C0" w:rsidP="006B40C0">
            <w:pPr>
              <w:pStyle w:val="Section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7308">
              <w:fldChar w:fldCharType="separate"/>
            </w:r>
            <w:r>
              <w:fldChar w:fldCharType="end"/>
            </w:r>
            <w:r>
              <w:t xml:space="preserve"> OTHER:</w:t>
            </w:r>
            <w:r w:rsidR="00750CA1">
              <w:t xml:space="preserve"> </w:t>
            </w:r>
            <w:r w:rsidR="00750CA1" w:rsidRPr="00750CA1">
              <w:rPr>
                <w:b w:val="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Provide Instructions"/>
                  </w:textInput>
                </w:ffData>
              </w:fldChar>
            </w:r>
            <w:bookmarkStart w:id="24" w:name="Text17"/>
            <w:r w:rsidR="00750CA1" w:rsidRPr="00750CA1">
              <w:rPr>
                <w:b w:val="0"/>
              </w:rPr>
              <w:instrText xml:space="preserve"> FORMTEXT </w:instrText>
            </w:r>
            <w:r w:rsidR="00750CA1" w:rsidRPr="00750CA1">
              <w:rPr>
                <w:b w:val="0"/>
              </w:rPr>
            </w:r>
            <w:r w:rsidR="00750CA1" w:rsidRPr="00750CA1">
              <w:rPr>
                <w:b w:val="0"/>
              </w:rPr>
              <w:fldChar w:fldCharType="separate"/>
            </w:r>
            <w:r w:rsidR="00750CA1" w:rsidRPr="00750CA1">
              <w:rPr>
                <w:b w:val="0"/>
                <w:noProof/>
              </w:rPr>
              <w:t>Provide Instructions</w:t>
            </w:r>
            <w:r w:rsidR="00750CA1" w:rsidRPr="00750CA1">
              <w:rPr>
                <w:b w:val="0"/>
              </w:rPr>
              <w:fldChar w:fldCharType="end"/>
            </w:r>
            <w:bookmarkEnd w:id="24"/>
          </w:p>
          <w:p w14:paraId="022BF1F2" w14:textId="77777777" w:rsidR="006B40C0" w:rsidRDefault="006B40C0" w:rsidP="006B40C0">
            <w:pPr>
              <w:pStyle w:val="Section"/>
            </w:pPr>
          </w:p>
        </w:tc>
      </w:tr>
      <w:tr w:rsidR="0084167A" w14:paraId="022BF1F5" w14:textId="77777777" w:rsidTr="00A55492">
        <w:tc>
          <w:tcPr>
            <w:tcW w:w="111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F1F4" w14:textId="77777777" w:rsidR="0084167A" w:rsidRDefault="00A57887" w:rsidP="00164BAD">
            <w:pPr>
              <w:pStyle w:val="Section"/>
            </w:pPr>
            <w:r>
              <w:t xml:space="preserve">DOES INVOICE REQUIRE </w:t>
            </w:r>
            <w:r w:rsidR="00CA09F8">
              <w:t>PO RE</w:t>
            </w:r>
            <w:r>
              <w:t>FERENCE</w:t>
            </w:r>
            <w:r w:rsidR="00CA09F8">
              <w:t xml:space="preserve">:  </w:t>
            </w:r>
            <w:r w:rsidR="004E429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"/>
            <w:r w:rsidR="004E4297">
              <w:instrText xml:space="preserve"> FORMCHECKBOX </w:instrText>
            </w:r>
            <w:r w:rsidR="006C7308">
              <w:fldChar w:fldCharType="separate"/>
            </w:r>
            <w:r w:rsidR="004E4297">
              <w:fldChar w:fldCharType="end"/>
            </w:r>
            <w:bookmarkEnd w:id="25"/>
            <w:r w:rsidR="004E4297">
              <w:t xml:space="preserve"> </w:t>
            </w:r>
            <w:r w:rsidR="00164BAD">
              <w:t>YES</w:t>
            </w:r>
            <w:r w:rsidR="00CA09F8">
              <w:t xml:space="preserve">     </w:t>
            </w:r>
            <w:r w:rsidR="004E429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"/>
            <w:r w:rsidR="004E4297">
              <w:instrText xml:space="preserve"> FORMCHECKBOX </w:instrText>
            </w:r>
            <w:r w:rsidR="006C7308">
              <w:fldChar w:fldCharType="separate"/>
            </w:r>
            <w:r w:rsidR="004E4297">
              <w:fldChar w:fldCharType="end"/>
            </w:r>
            <w:bookmarkEnd w:id="26"/>
            <w:r w:rsidR="001F13EA">
              <w:t xml:space="preserve"> </w:t>
            </w:r>
            <w:r w:rsidR="00164BAD">
              <w:t>NO</w:t>
            </w:r>
          </w:p>
        </w:tc>
      </w:tr>
      <w:tr w:rsidR="00651667" w14:paraId="022BF1F8" w14:textId="77777777" w:rsidTr="00A55492">
        <w:tc>
          <w:tcPr>
            <w:tcW w:w="111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F1F6" w14:textId="77777777" w:rsidR="00F9668C" w:rsidRDefault="00F9668C" w:rsidP="00F9668C">
            <w:pPr>
              <w:pStyle w:val="Section"/>
            </w:pPr>
            <w:r>
              <w:t>TAX STATUS</w:t>
            </w:r>
            <w:r w:rsidR="00AF1B34">
              <w:t>:</w:t>
            </w:r>
            <w:r w:rsidR="00C5197F">
              <w:t xml:space="preserve">  </w:t>
            </w:r>
            <w:r w:rsidR="00C5197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7"/>
            <w:r w:rsidR="00C5197F">
              <w:instrText xml:space="preserve"> FORMCHECKBOX </w:instrText>
            </w:r>
            <w:r w:rsidR="006C7308">
              <w:fldChar w:fldCharType="separate"/>
            </w:r>
            <w:r w:rsidR="00C5197F">
              <w:fldChar w:fldCharType="end"/>
            </w:r>
            <w:bookmarkEnd w:id="27"/>
            <w:r w:rsidR="00C5197F">
              <w:t xml:space="preserve"> </w:t>
            </w:r>
            <w:r w:rsidR="00C5197F" w:rsidRPr="00ED7C19">
              <w:t xml:space="preserve">EXEMPT*     </w:t>
            </w:r>
            <w:r w:rsidR="00C5197F">
              <w:t xml:space="preserve"> </w:t>
            </w:r>
            <w:r w:rsidR="00C5197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"/>
            <w:r w:rsidR="00C5197F">
              <w:instrText xml:space="preserve"> FORMCHECKBOX </w:instrText>
            </w:r>
            <w:r w:rsidR="006C7308">
              <w:fldChar w:fldCharType="separate"/>
            </w:r>
            <w:r w:rsidR="00C5197F">
              <w:fldChar w:fldCharType="end"/>
            </w:r>
            <w:bookmarkEnd w:id="28"/>
            <w:r w:rsidR="00C5197F">
              <w:t xml:space="preserve"> </w:t>
            </w:r>
            <w:r w:rsidR="00C5197F" w:rsidRPr="00ED7C19">
              <w:t>NON-EXEMPT</w:t>
            </w:r>
          </w:p>
          <w:p w14:paraId="022BF1F7" w14:textId="77777777" w:rsidR="00A40E1B" w:rsidRPr="00164BAD" w:rsidRDefault="00F9668C" w:rsidP="00C5197F">
            <w:pPr>
              <w:pStyle w:val="Section"/>
              <w:rPr>
                <w:b w:val="0"/>
                <w:i/>
                <w:sz w:val="14"/>
              </w:rPr>
            </w:pPr>
            <w:r w:rsidRPr="00164BAD">
              <w:rPr>
                <w:b w:val="0"/>
                <w:i/>
                <w:sz w:val="14"/>
              </w:rPr>
              <w:t xml:space="preserve">*All sales are considered taxable unless a Certificate of Exemption is completed, signed and </w:t>
            </w:r>
            <w:r w:rsidR="00C5197F" w:rsidRPr="00164BAD">
              <w:rPr>
                <w:b w:val="0"/>
                <w:i/>
                <w:sz w:val="14"/>
              </w:rPr>
              <w:t>included</w:t>
            </w:r>
            <w:r w:rsidRPr="00164BAD">
              <w:rPr>
                <w:b w:val="0"/>
                <w:i/>
                <w:sz w:val="14"/>
              </w:rPr>
              <w:t xml:space="preserve"> </w:t>
            </w:r>
            <w:r w:rsidR="00C5197F" w:rsidRPr="00164BAD">
              <w:rPr>
                <w:b w:val="0"/>
                <w:i/>
                <w:sz w:val="14"/>
              </w:rPr>
              <w:t>with</w:t>
            </w:r>
            <w:r w:rsidRPr="00164BAD">
              <w:rPr>
                <w:b w:val="0"/>
                <w:i/>
                <w:sz w:val="14"/>
              </w:rPr>
              <w:t xml:space="preserve"> this form.</w:t>
            </w:r>
          </w:p>
        </w:tc>
      </w:tr>
      <w:tr w:rsidR="00651667" w:rsidRPr="00A55492" w14:paraId="022BF1FA" w14:textId="77777777" w:rsidTr="006F4007">
        <w:tc>
          <w:tcPr>
            <w:tcW w:w="111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022BF1F9" w14:textId="77777777" w:rsidR="00651667" w:rsidRPr="00A55492" w:rsidRDefault="001A1822" w:rsidP="00A55492">
            <w:pPr>
              <w:pStyle w:val="TableParagraph"/>
            </w:pPr>
            <w:r w:rsidRPr="00A55492">
              <w:t>Trade Credit References</w:t>
            </w:r>
          </w:p>
        </w:tc>
      </w:tr>
      <w:tr w:rsidR="00651667" w:rsidRPr="00BF0198" w14:paraId="022BF1FD" w14:textId="77777777" w:rsidTr="006F4007">
        <w:tc>
          <w:tcPr>
            <w:tcW w:w="5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22BF1FB" w14:textId="77777777" w:rsidR="00651667" w:rsidRPr="00BF0198" w:rsidRDefault="006D524F" w:rsidP="001F13EA">
            <w:pPr>
              <w:pStyle w:val="Section"/>
              <w:jc w:val="center"/>
            </w:pPr>
            <w:r w:rsidRPr="00BF0198">
              <w:t xml:space="preserve">CREDIT </w:t>
            </w:r>
            <w:r w:rsidR="00A75C10" w:rsidRPr="00BF0198">
              <w:t>REFERENCE</w:t>
            </w:r>
            <w:r w:rsidRPr="00BF0198">
              <w:t xml:space="preserve"> #1</w:t>
            </w:r>
          </w:p>
        </w:tc>
        <w:tc>
          <w:tcPr>
            <w:tcW w:w="540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2BF1FC" w14:textId="77777777" w:rsidR="00651667" w:rsidRPr="00BF0198" w:rsidRDefault="006D524F" w:rsidP="001F13EA">
            <w:pPr>
              <w:pStyle w:val="Section"/>
              <w:jc w:val="center"/>
            </w:pPr>
            <w:r w:rsidRPr="00BF0198">
              <w:t>CREDIT REFERENCE #2</w:t>
            </w:r>
          </w:p>
        </w:tc>
      </w:tr>
      <w:tr w:rsidR="00651667" w:rsidRPr="007D45AF" w14:paraId="022BF200" w14:textId="77777777" w:rsidTr="006F4007">
        <w:tc>
          <w:tcPr>
            <w:tcW w:w="5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22BF1FE" w14:textId="77777777" w:rsidR="00651667" w:rsidRPr="007D45AF" w:rsidRDefault="00A75C10" w:rsidP="00A83AF7">
            <w:pPr>
              <w:pStyle w:val="Section"/>
            </w:pPr>
            <w:r w:rsidRPr="007D45AF">
              <w:t>COMPANY NAME:</w:t>
            </w:r>
            <w:r w:rsidR="00247BD2">
              <w:t xml:space="preserve"> </w:t>
            </w:r>
            <w:r w:rsidR="00A83AF7">
              <w:rPr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Enter credit ref #1: company name"/>
                  </w:textInput>
                </w:ffData>
              </w:fldChar>
            </w:r>
            <w:r w:rsidR="00A83AF7">
              <w:rPr>
                <w:b w:val="0"/>
              </w:rPr>
              <w:instrText xml:space="preserve"> FORMTEXT </w:instrText>
            </w:r>
            <w:r w:rsidR="00A83AF7">
              <w:rPr>
                <w:b w:val="0"/>
              </w:rPr>
            </w:r>
            <w:r w:rsidR="00A83AF7">
              <w:rPr>
                <w:b w:val="0"/>
              </w:rPr>
              <w:fldChar w:fldCharType="separate"/>
            </w:r>
            <w:r w:rsidR="00A83AF7">
              <w:rPr>
                <w:b w:val="0"/>
                <w:noProof/>
              </w:rPr>
              <w:t>Enter credit ref #1: company name</w:t>
            </w:r>
            <w:r w:rsidR="00A83AF7">
              <w:rPr>
                <w:b w:val="0"/>
              </w:rPr>
              <w:fldChar w:fldCharType="end"/>
            </w:r>
          </w:p>
        </w:tc>
        <w:tc>
          <w:tcPr>
            <w:tcW w:w="540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2BF1FF" w14:textId="77777777" w:rsidR="00651667" w:rsidRPr="007D45AF" w:rsidRDefault="006D524F" w:rsidP="00A83AF7">
            <w:pPr>
              <w:pStyle w:val="Section"/>
            </w:pPr>
            <w:r w:rsidRPr="007D45AF">
              <w:t>COMPANY NAME:</w:t>
            </w:r>
            <w:r w:rsidR="00247BD2">
              <w:t xml:space="preserve"> </w:t>
            </w:r>
            <w:r w:rsidR="00A83AF7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redit ref #2: company name"/>
                  </w:textInput>
                </w:ffData>
              </w:fldChar>
            </w:r>
            <w:r w:rsidR="00A83AF7">
              <w:rPr>
                <w:b w:val="0"/>
              </w:rPr>
              <w:instrText xml:space="preserve"> FORMTEXT </w:instrText>
            </w:r>
            <w:r w:rsidR="00A83AF7">
              <w:rPr>
                <w:b w:val="0"/>
              </w:rPr>
            </w:r>
            <w:r w:rsidR="00A83AF7">
              <w:rPr>
                <w:b w:val="0"/>
              </w:rPr>
              <w:fldChar w:fldCharType="separate"/>
            </w:r>
            <w:r w:rsidR="00A83AF7">
              <w:rPr>
                <w:b w:val="0"/>
                <w:noProof/>
              </w:rPr>
              <w:t>Enter credit ref #2: company name</w:t>
            </w:r>
            <w:r w:rsidR="00A83AF7">
              <w:rPr>
                <w:b w:val="0"/>
              </w:rPr>
              <w:fldChar w:fldCharType="end"/>
            </w:r>
          </w:p>
        </w:tc>
      </w:tr>
      <w:tr w:rsidR="00651667" w:rsidRPr="007D45AF" w14:paraId="022BF205" w14:textId="77777777" w:rsidTr="006F4007">
        <w:tc>
          <w:tcPr>
            <w:tcW w:w="5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22BF201" w14:textId="77777777" w:rsidR="00651667" w:rsidRDefault="00A75C10" w:rsidP="007D45AF">
            <w:pPr>
              <w:pStyle w:val="Section"/>
            </w:pPr>
            <w:r w:rsidRPr="007D45AF">
              <w:t>PERSON TO CONTACT</w:t>
            </w:r>
            <w:r w:rsidR="006D524F" w:rsidRPr="007D45AF">
              <w:t xml:space="preserve"> AND EMAIL</w:t>
            </w:r>
            <w:r w:rsidRPr="007D45AF">
              <w:t>:</w:t>
            </w:r>
          </w:p>
          <w:p w14:paraId="022BF202" w14:textId="77777777" w:rsidR="00247BD2" w:rsidRPr="007D45AF" w:rsidRDefault="007639F9" w:rsidP="00A92C25">
            <w:pPr>
              <w:pStyle w:val="Section"/>
            </w:pPr>
            <w:r w:rsidRPr="007639F9">
              <w:t>Name:</w:t>
            </w:r>
            <w:r>
              <w:rPr>
                <w:b w:val="0"/>
              </w:rPr>
              <w:t xml:space="preserve"> </w:t>
            </w:r>
            <w:r w:rsidR="00A92C25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tact's name"/>
                  </w:textInput>
                </w:ffData>
              </w:fldChar>
            </w:r>
            <w:r w:rsidR="00A92C25">
              <w:rPr>
                <w:b w:val="0"/>
              </w:rPr>
              <w:instrText xml:space="preserve"> FORMTEXT </w:instrText>
            </w:r>
            <w:r w:rsidR="00A92C25">
              <w:rPr>
                <w:b w:val="0"/>
              </w:rPr>
            </w:r>
            <w:r w:rsidR="00A92C25">
              <w:rPr>
                <w:b w:val="0"/>
              </w:rPr>
              <w:fldChar w:fldCharType="separate"/>
            </w:r>
            <w:r w:rsidR="00A92C25">
              <w:rPr>
                <w:b w:val="0"/>
                <w:noProof/>
              </w:rPr>
              <w:t>Contact's name</w:t>
            </w:r>
            <w:r w:rsidR="00A92C25"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   </w:t>
            </w:r>
            <w:r w:rsidRPr="007639F9">
              <w:t>Email:</w:t>
            </w:r>
            <w:r>
              <w:rPr>
                <w:b w:val="0"/>
              </w:rPr>
              <w:t xml:space="preserve"> </w:t>
            </w:r>
            <w:r w:rsidR="00A92C25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tact's email"/>
                  </w:textInput>
                </w:ffData>
              </w:fldChar>
            </w:r>
            <w:r w:rsidR="00A92C25">
              <w:rPr>
                <w:b w:val="0"/>
              </w:rPr>
              <w:instrText xml:space="preserve"> FORMTEXT </w:instrText>
            </w:r>
            <w:r w:rsidR="00A92C25">
              <w:rPr>
                <w:b w:val="0"/>
              </w:rPr>
            </w:r>
            <w:r w:rsidR="00A92C25">
              <w:rPr>
                <w:b w:val="0"/>
              </w:rPr>
              <w:fldChar w:fldCharType="separate"/>
            </w:r>
            <w:r w:rsidR="00A92C25">
              <w:rPr>
                <w:b w:val="0"/>
                <w:noProof/>
              </w:rPr>
              <w:t>Contact's email</w:t>
            </w:r>
            <w:r w:rsidR="00A92C25">
              <w:rPr>
                <w:b w:val="0"/>
              </w:rPr>
              <w:fldChar w:fldCharType="end"/>
            </w:r>
          </w:p>
        </w:tc>
        <w:tc>
          <w:tcPr>
            <w:tcW w:w="540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2BF203" w14:textId="77777777" w:rsidR="00651667" w:rsidRDefault="006D524F" w:rsidP="007D45AF">
            <w:pPr>
              <w:pStyle w:val="Section"/>
            </w:pPr>
            <w:r w:rsidRPr="007D45AF">
              <w:t>PERSON TO CONTACT AND EMAIL:</w:t>
            </w:r>
            <w:r w:rsidR="00247BD2">
              <w:t xml:space="preserve"> </w:t>
            </w:r>
          </w:p>
          <w:p w14:paraId="022BF204" w14:textId="77777777" w:rsidR="00247BD2" w:rsidRPr="007639F9" w:rsidRDefault="007639F9" w:rsidP="00A92C25">
            <w:pPr>
              <w:pStyle w:val="Section"/>
              <w:rPr>
                <w:b w:val="0"/>
              </w:rPr>
            </w:pPr>
            <w:r w:rsidRPr="007639F9">
              <w:t>Name:</w:t>
            </w:r>
            <w:r w:rsidRPr="007639F9">
              <w:rPr>
                <w:b w:val="0"/>
              </w:rPr>
              <w:t xml:space="preserve"> </w:t>
            </w:r>
            <w:r w:rsidR="00A92C25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tact's name"/>
                  </w:textInput>
                </w:ffData>
              </w:fldChar>
            </w:r>
            <w:r w:rsidR="00A92C25">
              <w:rPr>
                <w:b w:val="0"/>
              </w:rPr>
              <w:instrText xml:space="preserve"> FORMTEXT </w:instrText>
            </w:r>
            <w:r w:rsidR="00A92C25">
              <w:rPr>
                <w:b w:val="0"/>
              </w:rPr>
            </w:r>
            <w:r w:rsidR="00A92C25">
              <w:rPr>
                <w:b w:val="0"/>
              </w:rPr>
              <w:fldChar w:fldCharType="separate"/>
            </w:r>
            <w:r w:rsidR="00A92C25">
              <w:rPr>
                <w:b w:val="0"/>
                <w:noProof/>
              </w:rPr>
              <w:t>Contact's name</w:t>
            </w:r>
            <w:r w:rsidR="00A92C25">
              <w:rPr>
                <w:b w:val="0"/>
              </w:rPr>
              <w:fldChar w:fldCharType="end"/>
            </w:r>
            <w:r w:rsidRPr="007639F9">
              <w:rPr>
                <w:b w:val="0"/>
              </w:rPr>
              <w:t xml:space="preserve">    </w:t>
            </w:r>
            <w:r w:rsidRPr="007639F9">
              <w:t>Email:</w:t>
            </w:r>
            <w:r w:rsidRPr="007639F9">
              <w:rPr>
                <w:b w:val="0"/>
              </w:rPr>
              <w:t xml:space="preserve"> </w:t>
            </w:r>
            <w:r w:rsidR="00A92C25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tact's email"/>
                  </w:textInput>
                </w:ffData>
              </w:fldChar>
            </w:r>
            <w:r w:rsidR="00A92C25">
              <w:rPr>
                <w:b w:val="0"/>
              </w:rPr>
              <w:instrText xml:space="preserve"> FORMTEXT </w:instrText>
            </w:r>
            <w:r w:rsidR="00A92C25">
              <w:rPr>
                <w:b w:val="0"/>
              </w:rPr>
            </w:r>
            <w:r w:rsidR="00A92C25">
              <w:rPr>
                <w:b w:val="0"/>
              </w:rPr>
              <w:fldChar w:fldCharType="separate"/>
            </w:r>
            <w:r w:rsidR="00A92C25">
              <w:rPr>
                <w:b w:val="0"/>
                <w:noProof/>
              </w:rPr>
              <w:t>Contact's email</w:t>
            </w:r>
            <w:r w:rsidR="00A92C25">
              <w:rPr>
                <w:b w:val="0"/>
              </w:rPr>
              <w:fldChar w:fldCharType="end"/>
            </w:r>
          </w:p>
        </w:tc>
      </w:tr>
      <w:tr w:rsidR="00247BD2" w:rsidRPr="007D45AF" w14:paraId="022BF208" w14:textId="77777777" w:rsidTr="006F4007">
        <w:tc>
          <w:tcPr>
            <w:tcW w:w="5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22BF206" w14:textId="77777777" w:rsidR="00247BD2" w:rsidRPr="007D45AF" w:rsidRDefault="00247BD2" w:rsidP="001F0574">
            <w:pPr>
              <w:pStyle w:val="Section"/>
            </w:pPr>
            <w:r w:rsidRPr="007D45AF">
              <w:t>BUSINESS PHONE:</w:t>
            </w:r>
            <w:r>
              <w:t xml:space="preserve"> </w:t>
            </w:r>
            <w:r w:rsidR="001F0574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tact's phone"/>
                  </w:textInput>
                </w:ffData>
              </w:fldChar>
            </w:r>
            <w:r w:rsidR="001F0574">
              <w:rPr>
                <w:b w:val="0"/>
              </w:rPr>
              <w:instrText xml:space="preserve"> FORMTEXT </w:instrText>
            </w:r>
            <w:r w:rsidR="001F0574">
              <w:rPr>
                <w:b w:val="0"/>
              </w:rPr>
            </w:r>
            <w:r w:rsidR="001F0574">
              <w:rPr>
                <w:b w:val="0"/>
              </w:rPr>
              <w:fldChar w:fldCharType="separate"/>
            </w:r>
            <w:r w:rsidR="001F0574">
              <w:rPr>
                <w:b w:val="0"/>
                <w:noProof/>
              </w:rPr>
              <w:t>Contact's phone</w:t>
            </w:r>
            <w:r w:rsidR="001F0574">
              <w:rPr>
                <w:b w:val="0"/>
              </w:rPr>
              <w:fldChar w:fldCharType="end"/>
            </w:r>
          </w:p>
        </w:tc>
        <w:tc>
          <w:tcPr>
            <w:tcW w:w="540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2BF207" w14:textId="77777777" w:rsidR="00247BD2" w:rsidRPr="007D45AF" w:rsidRDefault="00247BD2" w:rsidP="001F0574">
            <w:pPr>
              <w:pStyle w:val="Section"/>
            </w:pPr>
            <w:r w:rsidRPr="007D45AF">
              <w:t>BUSINESS PHONE:</w:t>
            </w:r>
            <w:r>
              <w:t xml:space="preserve"> </w:t>
            </w:r>
            <w:r w:rsidR="001F0574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tact's phone"/>
                  </w:textInput>
                </w:ffData>
              </w:fldChar>
            </w:r>
            <w:r w:rsidR="001F0574">
              <w:rPr>
                <w:b w:val="0"/>
              </w:rPr>
              <w:instrText xml:space="preserve"> FORMTEXT </w:instrText>
            </w:r>
            <w:r w:rsidR="001F0574">
              <w:rPr>
                <w:b w:val="0"/>
              </w:rPr>
            </w:r>
            <w:r w:rsidR="001F0574">
              <w:rPr>
                <w:b w:val="0"/>
              </w:rPr>
              <w:fldChar w:fldCharType="separate"/>
            </w:r>
            <w:r w:rsidR="001F0574">
              <w:rPr>
                <w:b w:val="0"/>
                <w:noProof/>
              </w:rPr>
              <w:t>Contact's phone</w:t>
            </w:r>
            <w:r w:rsidR="001F0574">
              <w:rPr>
                <w:b w:val="0"/>
              </w:rPr>
              <w:fldChar w:fldCharType="end"/>
            </w:r>
          </w:p>
        </w:tc>
      </w:tr>
      <w:tr w:rsidR="00247BD2" w:rsidRPr="007D45AF" w14:paraId="022BF20B" w14:textId="77777777" w:rsidTr="006F4007">
        <w:tc>
          <w:tcPr>
            <w:tcW w:w="5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22BF209" w14:textId="77777777" w:rsidR="00247BD2" w:rsidRPr="007D45AF" w:rsidRDefault="00247BD2" w:rsidP="00A83AF7">
            <w:pPr>
              <w:pStyle w:val="Section"/>
            </w:pPr>
            <w:r w:rsidRPr="007D45AF">
              <w:t>ADDRESS:</w:t>
            </w:r>
            <w:r>
              <w:t xml:space="preserve"> </w:t>
            </w:r>
            <w:r w:rsidR="00A83AF7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tact's address"/>
                  </w:textInput>
                </w:ffData>
              </w:fldChar>
            </w:r>
            <w:r w:rsidR="00A83AF7">
              <w:rPr>
                <w:b w:val="0"/>
              </w:rPr>
              <w:instrText xml:space="preserve"> FORMTEXT </w:instrText>
            </w:r>
            <w:r w:rsidR="00A83AF7">
              <w:rPr>
                <w:b w:val="0"/>
              </w:rPr>
            </w:r>
            <w:r w:rsidR="00A83AF7">
              <w:rPr>
                <w:b w:val="0"/>
              </w:rPr>
              <w:fldChar w:fldCharType="separate"/>
            </w:r>
            <w:r w:rsidR="00A83AF7">
              <w:rPr>
                <w:b w:val="0"/>
                <w:noProof/>
              </w:rPr>
              <w:t>Contact's address</w:t>
            </w:r>
            <w:r w:rsidR="00A83AF7">
              <w:rPr>
                <w:b w:val="0"/>
              </w:rPr>
              <w:fldChar w:fldCharType="end"/>
            </w:r>
          </w:p>
        </w:tc>
        <w:tc>
          <w:tcPr>
            <w:tcW w:w="540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2BF20A" w14:textId="77777777" w:rsidR="00247BD2" w:rsidRPr="007D45AF" w:rsidRDefault="00247BD2" w:rsidP="00A83AF7">
            <w:pPr>
              <w:pStyle w:val="Section"/>
            </w:pPr>
            <w:r w:rsidRPr="007D45AF">
              <w:t>ADDRESS:</w:t>
            </w:r>
            <w:r>
              <w:t xml:space="preserve"> </w:t>
            </w:r>
            <w:r w:rsidR="00A83AF7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tact's address"/>
                  </w:textInput>
                </w:ffData>
              </w:fldChar>
            </w:r>
            <w:r w:rsidR="00A83AF7">
              <w:rPr>
                <w:b w:val="0"/>
              </w:rPr>
              <w:instrText xml:space="preserve"> FORMTEXT </w:instrText>
            </w:r>
            <w:r w:rsidR="00A83AF7">
              <w:rPr>
                <w:b w:val="0"/>
              </w:rPr>
            </w:r>
            <w:r w:rsidR="00A83AF7">
              <w:rPr>
                <w:b w:val="0"/>
              </w:rPr>
              <w:fldChar w:fldCharType="separate"/>
            </w:r>
            <w:r w:rsidR="00A83AF7">
              <w:rPr>
                <w:b w:val="0"/>
                <w:noProof/>
              </w:rPr>
              <w:t>Contact's address</w:t>
            </w:r>
            <w:r w:rsidR="00A83AF7">
              <w:rPr>
                <w:b w:val="0"/>
              </w:rPr>
              <w:fldChar w:fldCharType="end"/>
            </w:r>
          </w:p>
        </w:tc>
      </w:tr>
      <w:tr w:rsidR="00247BD2" w:rsidRPr="007D45AF" w14:paraId="022BF20E" w14:textId="77777777" w:rsidTr="006F4007">
        <w:tc>
          <w:tcPr>
            <w:tcW w:w="5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22BF20C" w14:textId="77777777" w:rsidR="00247BD2" w:rsidRPr="007D45AF" w:rsidRDefault="00247BD2" w:rsidP="001F0574">
            <w:pPr>
              <w:pStyle w:val="Section"/>
            </w:pPr>
            <w:r w:rsidRPr="007D45AF">
              <w:t>CITY</w:t>
            </w:r>
            <w:r w:rsidR="001F0574">
              <w:t>,</w:t>
            </w:r>
            <w:r w:rsidRPr="007D45AF">
              <w:t xml:space="preserve"> STATE </w:t>
            </w:r>
            <w:r w:rsidR="001F0574">
              <w:t xml:space="preserve"> </w:t>
            </w:r>
            <w:r w:rsidRPr="007D45AF">
              <w:t>ZIP:</w:t>
            </w:r>
            <w:r>
              <w:t xml:space="preserve"> </w:t>
            </w:r>
            <w:r w:rsidR="00A83AF7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 w:rsidR="00A83AF7">
              <w:rPr>
                <w:b w:val="0"/>
              </w:rPr>
              <w:instrText xml:space="preserve"> FORMTEXT </w:instrText>
            </w:r>
            <w:r w:rsidR="00A83AF7">
              <w:rPr>
                <w:b w:val="0"/>
              </w:rPr>
            </w:r>
            <w:r w:rsidR="00A83AF7">
              <w:rPr>
                <w:b w:val="0"/>
              </w:rPr>
              <w:fldChar w:fldCharType="separate"/>
            </w:r>
            <w:r w:rsidR="00A83AF7">
              <w:rPr>
                <w:b w:val="0"/>
                <w:noProof/>
              </w:rPr>
              <w:t>City</w:t>
            </w:r>
            <w:r w:rsidR="00A83AF7">
              <w:rPr>
                <w:b w:val="0"/>
              </w:rPr>
              <w:fldChar w:fldCharType="end"/>
            </w:r>
            <w:r w:rsidR="00BF0198">
              <w:rPr>
                <w:b w:val="0"/>
              </w:rPr>
              <w:t xml:space="preserve"> </w:t>
            </w:r>
            <w:r w:rsidR="007639F9">
              <w:rPr>
                <w:b w:val="0"/>
              </w:rPr>
              <w:t xml:space="preserve"> </w:t>
            </w:r>
            <w:r w:rsidR="00A83AF7">
              <w:rPr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State"/>
                  </w:textInput>
                </w:ffData>
              </w:fldChar>
            </w:r>
            <w:bookmarkStart w:id="29" w:name="ZIP"/>
            <w:r w:rsidR="00A83AF7">
              <w:rPr>
                <w:b w:val="0"/>
              </w:rPr>
              <w:instrText xml:space="preserve"> FORMTEXT </w:instrText>
            </w:r>
            <w:r w:rsidR="00A83AF7">
              <w:rPr>
                <w:b w:val="0"/>
              </w:rPr>
            </w:r>
            <w:r w:rsidR="00A83AF7">
              <w:rPr>
                <w:b w:val="0"/>
              </w:rPr>
              <w:fldChar w:fldCharType="separate"/>
            </w:r>
            <w:r w:rsidR="00A83AF7">
              <w:rPr>
                <w:b w:val="0"/>
                <w:noProof/>
              </w:rPr>
              <w:t>State</w:t>
            </w:r>
            <w:r w:rsidR="00A83AF7">
              <w:rPr>
                <w:b w:val="0"/>
              </w:rPr>
              <w:fldChar w:fldCharType="end"/>
            </w:r>
            <w:bookmarkEnd w:id="29"/>
            <w:r w:rsidR="007639F9">
              <w:rPr>
                <w:b w:val="0"/>
              </w:rPr>
              <w:t xml:space="preserve">  </w:t>
            </w:r>
            <w:r w:rsidR="00A83AF7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IP"/>
                  </w:textInput>
                </w:ffData>
              </w:fldChar>
            </w:r>
            <w:r w:rsidR="00A83AF7">
              <w:rPr>
                <w:b w:val="0"/>
              </w:rPr>
              <w:instrText xml:space="preserve"> FORMTEXT </w:instrText>
            </w:r>
            <w:r w:rsidR="00A83AF7">
              <w:rPr>
                <w:b w:val="0"/>
              </w:rPr>
            </w:r>
            <w:r w:rsidR="00A83AF7">
              <w:rPr>
                <w:b w:val="0"/>
              </w:rPr>
              <w:fldChar w:fldCharType="separate"/>
            </w:r>
            <w:r w:rsidR="00A83AF7">
              <w:rPr>
                <w:b w:val="0"/>
                <w:noProof/>
              </w:rPr>
              <w:t>ZIP</w:t>
            </w:r>
            <w:r w:rsidR="00A83AF7">
              <w:rPr>
                <w:b w:val="0"/>
              </w:rPr>
              <w:fldChar w:fldCharType="end"/>
            </w:r>
          </w:p>
        </w:tc>
        <w:tc>
          <w:tcPr>
            <w:tcW w:w="540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2BF20D" w14:textId="77777777" w:rsidR="00247BD2" w:rsidRPr="007D45AF" w:rsidRDefault="00247BD2" w:rsidP="001F0574">
            <w:pPr>
              <w:pStyle w:val="Section"/>
            </w:pPr>
            <w:r w:rsidRPr="007D45AF">
              <w:t>CITY</w:t>
            </w:r>
            <w:r w:rsidR="001F0574">
              <w:t>,</w:t>
            </w:r>
            <w:r w:rsidRPr="007D45AF">
              <w:t xml:space="preserve"> </w:t>
            </w:r>
            <w:r w:rsidR="001F0574">
              <w:t>STATE</w:t>
            </w:r>
            <w:r w:rsidRPr="007D45AF">
              <w:t xml:space="preserve"> </w:t>
            </w:r>
            <w:r w:rsidR="001F0574">
              <w:t xml:space="preserve"> </w:t>
            </w:r>
            <w:r w:rsidRPr="007D45AF">
              <w:t>ZIP:</w:t>
            </w:r>
            <w:r>
              <w:t xml:space="preserve"> </w:t>
            </w:r>
            <w:r w:rsidR="00A83AF7">
              <w:rPr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City"/>
                  </w:textInput>
                </w:ffData>
              </w:fldChar>
            </w:r>
            <w:bookmarkStart w:id="30" w:name="State"/>
            <w:r w:rsidR="00A83AF7">
              <w:rPr>
                <w:b w:val="0"/>
              </w:rPr>
              <w:instrText xml:space="preserve"> FORMTEXT </w:instrText>
            </w:r>
            <w:r w:rsidR="00A83AF7">
              <w:rPr>
                <w:b w:val="0"/>
              </w:rPr>
            </w:r>
            <w:r w:rsidR="00A83AF7">
              <w:rPr>
                <w:b w:val="0"/>
              </w:rPr>
              <w:fldChar w:fldCharType="separate"/>
            </w:r>
            <w:r w:rsidR="00A83AF7">
              <w:rPr>
                <w:b w:val="0"/>
                <w:noProof/>
              </w:rPr>
              <w:t>City</w:t>
            </w:r>
            <w:r w:rsidR="00A83AF7">
              <w:rPr>
                <w:b w:val="0"/>
              </w:rPr>
              <w:fldChar w:fldCharType="end"/>
            </w:r>
            <w:bookmarkEnd w:id="30"/>
            <w:r w:rsidR="00BF0198">
              <w:rPr>
                <w:b w:val="0"/>
              </w:rPr>
              <w:t xml:space="preserve"> </w:t>
            </w:r>
            <w:r w:rsidR="007639F9">
              <w:rPr>
                <w:b w:val="0"/>
              </w:rPr>
              <w:t xml:space="preserve"> </w:t>
            </w:r>
            <w:r w:rsidR="00A83AF7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te"/>
                  </w:textInput>
                </w:ffData>
              </w:fldChar>
            </w:r>
            <w:r w:rsidR="00A83AF7">
              <w:rPr>
                <w:b w:val="0"/>
              </w:rPr>
              <w:instrText xml:space="preserve"> FORMTEXT </w:instrText>
            </w:r>
            <w:r w:rsidR="00A83AF7">
              <w:rPr>
                <w:b w:val="0"/>
              </w:rPr>
            </w:r>
            <w:r w:rsidR="00A83AF7">
              <w:rPr>
                <w:b w:val="0"/>
              </w:rPr>
              <w:fldChar w:fldCharType="separate"/>
            </w:r>
            <w:r w:rsidR="00A83AF7">
              <w:rPr>
                <w:b w:val="0"/>
                <w:noProof/>
              </w:rPr>
              <w:t>State</w:t>
            </w:r>
            <w:r w:rsidR="00A83AF7">
              <w:rPr>
                <w:b w:val="0"/>
              </w:rPr>
              <w:fldChar w:fldCharType="end"/>
            </w:r>
            <w:r w:rsidR="007639F9">
              <w:rPr>
                <w:b w:val="0"/>
              </w:rPr>
              <w:t xml:space="preserve">  </w:t>
            </w:r>
            <w:r w:rsidR="00A83AF7">
              <w:rPr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ZIP"/>
                  </w:textInput>
                </w:ffData>
              </w:fldChar>
            </w:r>
            <w:bookmarkStart w:id="31" w:name="PrimaryBankName"/>
            <w:r w:rsidR="00A83AF7">
              <w:rPr>
                <w:b w:val="0"/>
              </w:rPr>
              <w:instrText xml:space="preserve"> FORMTEXT </w:instrText>
            </w:r>
            <w:r w:rsidR="00A83AF7">
              <w:rPr>
                <w:b w:val="0"/>
              </w:rPr>
            </w:r>
            <w:r w:rsidR="00A83AF7">
              <w:rPr>
                <w:b w:val="0"/>
              </w:rPr>
              <w:fldChar w:fldCharType="separate"/>
            </w:r>
            <w:r w:rsidR="00A83AF7">
              <w:rPr>
                <w:b w:val="0"/>
                <w:noProof/>
              </w:rPr>
              <w:t>ZIP</w:t>
            </w:r>
            <w:r w:rsidR="00A83AF7">
              <w:rPr>
                <w:b w:val="0"/>
              </w:rPr>
              <w:fldChar w:fldCharType="end"/>
            </w:r>
            <w:bookmarkEnd w:id="31"/>
          </w:p>
        </w:tc>
      </w:tr>
      <w:tr w:rsidR="00651667" w:rsidRPr="0018006C" w14:paraId="022BF210" w14:textId="77777777" w:rsidTr="00A55492">
        <w:tc>
          <w:tcPr>
            <w:tcW w:w="111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022BF20F" w14:textId="77777777" w:rsidR="00651667" w:rsidRPr="0018006C" w:rsidRDefault="001A1822" w:rsidP="0018006C">
            <w:pPr>
              <w:pStyle w:val="TableParagraph"/>
            </w:pPr>
            <w:r w:rsidRPr="0018006C">
              <w:t>Bank References</w:t>
            </w:r>
          </w:p>
        </w:tc>
      </w:tr>
      <w:tr w:rsidR="00651667" w:rsidRPr="007D45AF" w14:paraId="022BF219" w14:textId="77777777" w:rsidTr="00B9495F"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F211" w14:textId="77777777" w:rsidR="00651667" w:rsidRDefault="00A75C10" w:rsidP="007D45AF">
            <w:pPr>
              <w:pStyle w:val="Section"/>
            </w:pPr>
            <w:r w:rsidRPr="007D45AF">
              <w:t>PRIMARY BANK:</w:t>
            </w:r>
          </w:p>
          <w:p w14:paraId="022BF212" w14:textId="77777777" w:rsidR="00E3053F" w:rsidRPr="007D45AF" w:rsidRDefault="00A83AF7" w:rsidP="007D45AF">
            <w:pPr>
              <w:pStyle w:val="Section"/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imary bank's name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Primary bank's name</w:t>
            </w:r>
            <w:r>
              <w:rPr>
                <w:b w:val="0"/>
              </w:rPr>
              <w:fldChar w:fldCharType="end"/>
            </w:r>
          </w:p>
        </w:tc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22BF213" w14:textId="77777777" w:rsidR="00651667" w:rsidRDefault="00A75C10" w:rsidP="007D45AF">
            <w:pPr>
              <w:pStyle w:val="Section"/>
            </w:pPr>
            <w:r w:rsidRPr="007D45AF">
              <w:t>CONTACT NAME:</w:t>
            </w:r>
          </w:p>
          <w:p w14:paraId="022BF214" w14:textId="77777777" w:rsidR="00E3053F" w:rsidRPr="007D45AF" w:rsidRDefault="00A83AF7" w:rsidP="007D45AF">
            <w:pPr>
              <w:pStyle w:val="Section"/>
            </w:pPr>
            <w:r>
              <w:rPr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Primary bank contact's name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Primary bank contact's name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2BF215" w14:textId="77777777" w:rsidR="00651667" w:rsidRDefault="00E17B56" w:rsidP="007D45AF">
            <w:pPr>
              <w:pStyle w:val="Section"/>
            </w:pPr>
            <w:r>
              <w:t>SECONDARY</w:t>
            </w:r>
            <w:r w:rsidRPr="007D45AF">
              <w:t xml:space="preserve"> </w:t>
            </w:r>
            <w:r w:rsidR="00A75C10" w:rsidRPr="007D45AF">
              <w:t xml:space="preserve">BANK </w:t>
            </w:r>
            <w:r w:rsidR="00A75C10" w:rsidRPr="00E17B56">
              <w:rPr>
                <w:vertAlign w:val="subscript"/>
              </w:rPr>
              <w:t xml:space="preserve">(IF </w:t>
            </w:r>
            <w:r>
              <w:rPr>
                <w:vertAlign w:val="subscript"/>
              </w:rPr>
              <w:t>APPLIES</w:t>
            </w:r>
            <w:r w:rsidR="00A75C10" w:rsidRPr="00E17B56">
              <w:rPr>
                <w:vertAlign w:val="subscript"/>
              </w:rPr>
              <w:t>)</w:t>
            </w:r>
            <w:r w:rsidR="00A75C10" w:rsidRPr="007D45AF">
              <w:t>:</w:t>
            </w:r>
          </w:p>
          <w:p w14:paraId="022BF216" w14:textId="77777777" w:rsidR="00E17B56" w:rsidRPr="007D45AF" w:rsidRDefault="00B0203B" w:rsidP="007D45AF">
            <w:pPr>
              <w:pStyle w:val="Section"/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nd bank's name (if applicable)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2nd bank's name (if applicable)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F217" w14:textId="77777777" w:rsidR="00651667" w:rsidRDefault="00A75C10" w:rsidP="007D45AF">
            <w:pPr>
              <w:pStyle w:val="Section"/>
            </w:pPr>
            <w:r w:rsidRPr="007D45AF">
              <w:t>CONTACT NAME:</w:t>
            </w:r>
          </w:p>
          <w:p w14:paraId="022BF218" w14:textId="77777777" w:rsidR="00E3053F" w:rsidRPr="007D45AF" w:rsidRDefault="00A83AF7" w:rsidP="007D45AF">
            <w:pPr>
              <w:pStyle w:val="Section"/>
            </w:pPr>
            <w:r>
              <w:rPr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Secondary bank contact's name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Secondary bank contact's name</w:t>
            </w:r>
            <w:r>
              <w:rPr>
                <w:b w:val="0"/>
              </w:rPr>
              <w:fldChar w:fldCharType="end"/>
            </w:r>
          </w:p>
        </w:tc>
      </w:tr>
      <w:tr w:rsidR="00651667" w:rsidRPr="007D45AF" w14:paraId="022BF222" w14:textId="77777777" w:rsidTr="00B9495F"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F21A" w14:textId="77777777" w:rsidR="00651667" w:rsidRDefault="00A75C10" w:rsidP="007D45AF">
            <w:pPr>
              <w:pStyle w:val="Section"/>
            </w:pPr>
            <w:r w:rsidRPr="007D45AF">
              <w:t>BUSINESS PHONE:</w:t>
            </w:r>
          </w:p>
          <w:p w14:paraId="022BF21B" w14:textId="77777777" w:rsidR="00E3053F" w:rsidRPr="007D45AF" w:rsidRDefault="00A83AF7" w:rsidP="007D45AF">
            <w:pPr>
              <w:pStyle w:val="Section"/>
            </w:pPr>
            <w:r>
              <w:rPr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Primary bank's phone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Primary bank's phone</w:t>
            </w:r>
            <w:r>
              <w:rPr>
                <w:b w:val="0"/>
              </w:rPr>
              <w:fldChar w:fldCharType="end"/>
            </w:r>
          </w:p>
        </w:tc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22BF21C" w14:textId="77777777" w:rsidR="00651667" w:rsidRDefault="00A75C10" w:rsidP="007D45AF">
            <w:pPr>
              <w:pStyle w:val="Section"/>
            </w:pPr>
            <w:r w:rsidRPr="007D45AF">
              <w:t>FAX:</w:t>
            </w:r>
          </w:p>
          <w:p w14:paraId="022BF21D" w14:textId="77777777" w:rsidR="00E3053F" w:rsidRPr="007D45AF" w:rsidRDefault="00A83AF7" w:rsidP="007D45AF">
            <w:pPr>
              <w:pStyle w:val="Section"/>
            </w:pPr>
            <w:r>
              <w:rPr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Primary bank's facsimile #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Primary bank's facsimile #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2BF21E" w14:textId="77777777" w:rsidR="00651667" w:rsidRDefault="00A75C10" w:rsidP="007D45AF">
            <w:pPr>
              <w:pStyle w:val="Section"/>
            </w:pPr>
            <w:r w:rsidRPr="007D45AF">
              <w:t>BUSINESS PHONE:</w:t>
            </w:r>
          </w:p>
          <w:p w14:paraId="022BF21F" w14:textId="77777777" w:rsidR="00E3053F" w:rsidRPr="007D45AF" w:rsidRDefault="00A83AF7" w:rsidP="007D45AF">
            <w:pPr>
              <w:pStyle w:val="Section"/>
            </w:pPr>
            <w:r>
              <w:rPr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Secondary bank's phone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Secondary bank's phone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F220" w14:textId="77777777" w:rsidR="00651667" w:rsidRDefault="00A75C10" w:rsidP="007D45AF">
            <w:pPr>
              <w:pStyle w:val="Section"/>
            </w:pPr>
            <w:r w:rsidRPr="007D45AF">
              <w:t>FAX:</w:t>
            </w:r>
          </w:p>
          <w:p w14:paraId="022BF221" w14:textId="77777777" w:rsidR="00E3053F" w:rsidRPr="007D45AF" w:rsidRDefault="00A83AF7" w:rsidP="007D45AF">
            <w:pPr>
              <w:pStyle w:val="Section"/>
            </w:pPr>
            <w:r>
              <w:rPr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Secondary bank's facsimile #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Secondary bank's facsimile #</w:t>
            </w:r>
            <w:r>
              <w:rPr>
                <w:b w:val="0"/>
              </w:rPr>
              <w:fldChar w:fldCharType="end"/>
            </w:r>
          </w:p>
        </w:tc>
      </w:tr>
      <w:tr w:rsidR="00651667" w:rsidRPr="0018006C" w14:paraId="022BF224" w14:textId="77777777" w:rsidTr="00A55492">
        <w:tc>
          <w:tcPr>
            <w:tcW w:w="111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022BF223" w14:textId="77777777" w:rsidR="00651667" w:rsidRPr="0018006C" w:rsidRDefault="001A1822" w:rsidP="001A1822">
            <w:pPr>
              <w:pStyle w:val="TableParagraph"/>
            </w:pPr>
            <w:r w:rsidRPr="0018006C">
              <w:t>Acknowledgment</w:t>
            </w:r>
          </w:p>
        </w:tc>
      </w:tr>
      <w:tr w:rsidR="00651667" w:rsidRPr="007D45AF" w14:paraId="022BF227" w14:textId="77777777" w:rsidTr="00A55492">
        <w:tc>
          <w:tcPr>
            <w:tcW w:w="111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F225" w14:textId="77777777" w:rsidR="00651667" w:rsidRPr="00423627" w:rsidRDefault="004301B1" w:rsidP="00476171">
            <w:pPr>
              <w:pStyle w:val="Section"/>
              <w:rPr>
                <w:b w:val="0"/>
              </w:rPr>
            </w:pPr>
            <w:r w:rsidRPr="00423627">
              <w:rPr>
                <w:b w:val="0"/>
              </w:rPr>
              <w:t>Company</w:t>
            </w:r>
            <w:r w:rsidR="00A75C10" w:rsidRPr="00423627">
              <w:rPr>
                <w:b w:val="0"/>
              </w:rPr>
              <w:t xml:space="preserve"> verifies that the above information is true and correct and hereby grants permission for any person to f</w:t>
            </w:r>
            <w:r w:rsidR="00532318" w:rsidRPr="00423627">
              <w:rPr>
                <w:b w:val="0"/>
              </w:rPr>
              <w:t>urnish to JCI</w:t>
            </w:r>
            <w:r w:rsidRPr="00423627">
              <w:rPr>
                <w:b w:val="0"/>
              </w:rPr>
              <w:t>,</w:t>
            </w:r>
            <w:r w:rsidR="00A75C10" w:rsidRPr="00423627">
              <w:rPr>
                <w:b w:val="0"/>
              </w:rPr>
              <w:t xml:space="preserve"> any </w:t>
            </w:r>
            <w:r w:rsidRPr="00423627">
              <w:rPr>
                <w:b w:val="0"/>
              </w:rPr>
              <w:t xml:space="preserve">and all information requested. Company </w:t>
            </w:r>
            <w:r w:rsidR="00A75C10" w:rsidRPr="00423627">
              <w:rPr>
                <w:b w:val="0"/>
              </w:rPr>
              <w:t>agrees to pay for any and all materials or services ordered pursuant to its a</w:t>
            </w:r>
            <w:r w:rsidRPr="00423627">
              <w:rPr>
                <w:b w:val="0"/>
              </w:rPr>
              <w:t>ccounts, whether by the Company</w:t>
            </w:r>
            <w:r w:rsidR="00A75C10" w:rsidRPr="00423627">
              <w:rPr>
                <w:b w:val="0"/>
              </w:rPr>
              <w:t xml:space="preserve"> or by any person representing himself/herself to be an agent, emp</w:t>
            </w:r>
            <w:r w:rsidRPr="00423627">
              <w:rPr>
                <w:b w:val="0"/>
              </w:rPr>
              <w:t>loyee or representative of the Company.</w:t>
            </w:r>
            <w:r w:rsidR="00532318" w:rsidRPr="00423627">
              <w:rPr>
                <w:b w:val="0"/>
              </w:rPr>
              <w:t xml:space="preserve"> If</w:t>
            </w:r>
            <w:r w:rsidR="00A75C10" w:rsidRPr="00423627">
              <w:rPr>
                <w:b w:val="0"/>
              </w:rPr>
              <w:t xml:space="preserve"> any purchase order </w:t>
            </w:r>
            <w:r w:rsidR="00532318" w:rsidRPr="00423627">
              <w:rPr>
                <w:b w:val="0"/>
              </w:rPr>
              <w:t>is issued arising out of this application</w:t>
            </w:r>
            <w:r w:rsidR="00A75C10" w:rsidRPr="00423627">
              <w:rPr>
                <w:b w:val="0"/>
              </w:rPr>
              <w:t xml:space="preserve"> and not withstanding any language t</w:t>
            </w:r>
            <w:r w:rsidR="00532318" w:rsidRPr="00423627">
              <w:rPr>
                <w:b w:val="0"/>
              </w:rPr>
              <w:t>o the contrary therein, Company</w:t>
            </w:r>
            <w:r w:rsidR="00A75C10" w:rsidRPr="00423627">
              <w:rPr>
                <w:b w:val="0"/>
              </w:rPr>
              <w:t xml:space="preserve"> acknowled</w:t>
            </w:r>
            <w:r w:rsidR="00132022" w:rsidRPr="00423627">
              <w:rPr>
                <w:b w:val="0"/>
              </w:rPr>
              <w:t>ges and agrees that</w:t>
            </w:r>
            <w:r w:rsidR="00532318" w:rsidRPr="00423627">
              <w:rPr>
                <w:b w:val="0"/>
              </w:rPr>
              <w:t xml:space="preserve"> JCI</w:t>
            </w:r>
            <w:r w:rsidR="00A75C10" w:rsidRPr="00423627">
              <w:rPr>
                <w:b w:val="0"/>
              </w:rPr>
              <w:t xml:space="preserve"> </w:t>
            </w:r>
            <w:r w:rsidRPr="00423627">
              <w:rPr>
                <w:b w:val="0"/>
              </w:rPr>
              <w:t>may require certain methods of payment (i.e.</w:t>
            </w:r>
            <w:r w:rsidR="00ED7C19" w:rsidRPr="00423627">
              <w:rPr>
                <w:b w:val="0"/>
              </w:rPr>
              <w:t>,</w:t>
            </w:r>
            <w:r w:rsidRPr="00423627">
              <w:rPr>
                <w:b w:val="0"/>
              </w:rPr>
              <w:t xml:space="preserve"> wire transfer, ACH, etc.)</w:t>
            </w:r>
            <w:r w:rsidR="00ED7C19" w:rsidRPr="00423627">
              <w:rPr>
                <w:b w:val="0"/>
              </w:rPr>
              <w:t>.</w:t>
            </w:r>
          </w:p>
          <w:p w14:paraId="022BF226" w14:textId="77777777" w:rsidR="00651667" w:rsidRPr="007D45AF" w:rsidRDefault="00A75C10" w:rsidP="00476171">
            <w:pPr>
              <w:pStyle w:val="Section"/>
            </w:pPr>
            <w:r w:rsidRPr="007D45AF">
              <w:lastRenderedPageBreak/>
              <w:t>I understand and agree to the above terms.</w:t>
            </w:r>
          </w:p>
        </w:tc>
      </w:tr>
      <w:tr w:rsidR="00651667" w:rsidRPr="007D45AF" w14:paraId="022BF22A" w14:textId="77777777" w:rsidTr="00A55492">
        <w:tc>
          <w:tcPr>
            <w:tcW w:w="5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F228" w14:textId="77777777" w:rsidR="00651667" w:rsidRPr="007D45AF" w:rsidRDefault="00A75C10" w:rsidP="00A83AF7">
            <w:pPr>
              <w:pStyle w:val="Section"/>
            </w:pPr>
            <w:r w:rsidRPr="007D45AF">
              <w:lastRenderedPageBreak/>
              <w:t>CUSTOMER NAME (please print or type):</w:t>
            </w:r>
            <w:r w:rsidR="00476171">
              <w:t xml:space="preserve"> </w:t>
            </w:r>
            <w:r w:rsidR="00A83AF7">
              <w:rPr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Customer's name"/>
                  </w:textInput>
                </w:ffData>
              </w:fldChar>
            </w:r>
            <w:r w:rsidR="00A83AF7">
              <w:rPr>
                <w:b w:val="0"/>
              </w:rPr>
              <w:instrText xml:space="preserve"> FORMTEXT </w:instrText>
            </w:r>
            <w:r w:rsidR="00A83AF7">
              <w:rPr>
                <w:b w:val="0"/>
              </w:rPr>
            </w:r>
            <w:r w:rsidR="00A83AF7">
              <w:rPr>
                <w:b w:val="0"/>
              </w:rPr>
              <w:fldChar w:fldCharType="separate"/>
            </w:r>
            <w:r w:rsidR="00A83AF7">
              <w:rPr>
                <w:b w:val="0"/>
                <w:noProof/>
              </w:rPr>
              <w:t>Customer's name</w:t>
            </w:r>
            <w:r w:rsidR="00A83AF7">
              <w:rPr>
                <w:b w:val="0"/>
              </w:rPr>
              <w:fldChar w:fldCharType="end"/>
            </w:r>
          </w:p>
        </w:tc>
        <w:tc>
          <w:tcPr>
            <w:tcW w:w="5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F229" w14:textId="77777777" w:rsidR="00651667" w:rsidRPr="007D45AF" w:rsidRDefault="00A75C10" w:rsidP="00A83AF7">
            <w:pPr>
              <w:pStyle w:val="Section"/>
            </w:pPr>
            <w:r w:rsidRPr="007D45AF">
              <w:t>TITLE:</w:t>
            </w:r>
            <w:r w:rsidR="00476171">
              <w:t xml:space="preserve"> </w:t>
            </w:r>
            <w:r w:rsidR="00A83AF7">
              <w:rPr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Customer's job title"/>
                  </w:textInput>
                </w:ffData>
              </w:fldChar>
            </w:r>
            <w:r w:rsidR="00A83AF7">
              <w:rPr>
                <w:b w:val="0"/>
              </w:rPr>
              <w:instrText xml:space="preserve"> FORMTEXT </w:instrText>
            </w:r>
            <w:r w:rsidR="00A83AF7">
              <w:rPr>
                <w:b w:val="0"/>
              </w:rPr>
            </w:r>
            <w:r w:rsidR="00A83AF7">
              <w:rPr>
                <w:b w:val="0"/>
              </w:rPr>
              <w:fldChar w:fldCharType="separate"/>
            </w:r>
            <w:r w:rsidR="00A83AF7">
              <w:rPr>
                <w:b w:val="0"/>
                <w:noProof/>
              </w:rPr>
              <w:t>Customer's job title</w:t>
            </w:r>
            <w:r w:rsidR="00A83AF7">
              <w:rPr>
                <w:b w:val="0"/>
              </w:rPr>
              <w:fldChar w:fldCharType="end"/>
            </w:r>
          </w:p>
        </w:tc>
      </w:tr>
      <w:tr w:rsidR="00651667" w:rsidRPr="007D45AF" w14:paraId="022BF22F" w14:textId="77777777" w:rsidTr="00A55492">
        <w:tc>
          <w:tcPr>
            <w:tcW w:w="5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F22B" w14:textId="77777777" w:rsidR="00651667" w:rsidRPr="007D45AF" w:rsidRDefault="00A75C10" w:rsidP="00476171">
            <w:pPr>
              <w:pStyle w:val="Section"/>
            </w:pPr>
            <w:r w:rsidRPr="007D45AF">
              <w:t>AUTHORIZED SIGNATURE:</w:t>
            </w:r>
          </w:p>
          <w:p w14:paraId="022BF22C" w14:textId="77777777" w:rsidR="00946AE3" w:rsidRPr="007D45AF" w:rsidRDefault="00946AE3" w:rsidP="00476171">
            <w:pPr>
              <w:pStyle w:val="Section"/>
            </w:pPr>
          </w:p>
          <w:p w14:paraId="022BF22D" w14:textId="77777777" w:rsidR="00946AE3" w:rsidRPr="007D45AF" w:rsidRDefault="00946AE3" w:rsidP="00476171">
            <w:pPr>
              <w:pStyle w:val="Section"/>
            </w:pPr>
          </w:p>
        </w:tc>
        <w:tc>
          <w:tcPr>
            <w:tcW w:w="5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F22E" w14:textId="77777777" w:rsidR="00651667" w:rsidRPr="007D45AF" w:rsidRDefault="00A75C10" w:rsidP="00B0203B">
            <w:pPr>
              <w:pStyle w:val="Section"/>
            </w:pPr>
            <w:r w:rsidRPr="007D45AF">
              <w:t>DATE:</w:t>
            </w:r>
            <w:r w:rsidR="00476171">
              <w:t xml:space="preserve"> </w:t>
            </w:r>
            <w:r w:rsidR="00B0203B">
              <w:rPr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2" w:name="Text15"/>
            <w:r w:rsidR="00B0203B">
              <w:rPr>
                <w:b w:val="0"/>
              </w:rPr>
              <w:instrText xml:space="preserve"> FORMTEXT </w:instrText>
            </w:r>
            <w:r w:rsidR="00B0203B">
              <w:rPr>
                <w:b w:val="0"/>
              </w:rPr>
            </w:r>
            <w:r w:rsidR="00B0203B">
              <w:rPr>
                <w:b w:val="0"/>
              </w:rPr>
              <w:fldChar w:fldCharType="separate"/>
            </w:r>
            <w:r w:rsidR="00B0203B">
              <w:rPr>
                <w:b w:val="0"/>
                <w:noProof/>
              </w:rPr>
              <w:t> </w:t>
            </w:r>
            <w:r w:rsidR="00B0203B">
              <w:rPr>
                <w:b w:val="0"/>
                <w:noProof/>
              </w:rPr>
              <w:t> </w:t>
            </w:r>
            <w:r w:rsidR="00B0203B">
              <w:rPr>
                <w:b w:val="0"/>
                <w:noProof/>
              </w:rPr>
              <w:t> </w:t>
            </w:r>
            <w:r w:rsidR="00B0203B">
              <w:rPr>
                <w:b w:val="0"/>
                <w:noProof/>
              </w:rPr>
              <w:t> </w:t>
            </w:r>
            <w:r w:rsidR="00B0203B">
              <w:rPr>
                <w:b w:val="0"/>
                <w:noProof/>
              </w:rPr>
              <w:t> </w:t>
            </w:r>
            <w:r w:rsidR="00B0203B">
              <w:rPr>
                <w:b w:val="0"/>
              </w:rPr>
              <w:fldChar w:fldCharType="end"/>
            </w:r>
            <w:bookmarkEnd w:id="32"/>
          </w:p>
        </w:tc>
      </w:tr>
    </w:tbl>
    <w:p w14:paraId="022BF230" w14:textId="77777777" w:rsidR="00651667" w:rsidRDefault="00651667" w:rsidP="00950F66"/>
    <w:sectPr w:rsidR="00651667" w:rsidSect="00E305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576" w:right="576" w:bottom="43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F235" w14:textId="77777777" w:rsidR="00E53423" w:rsidRDefault="00E53423" w:rsidP="00871B24">
      <w:r>
        <w:separator/>
      </w:r>
    </w:p>
  </w:endnote>
  <w:endnote w:type="continuationSeparator" w:id="0">
    <w:p w14:paraId="022BF236" w14:textId="77777777" w:rsidR="00E53423" w:rsidRDefault="00E53423" w:rsidP="0087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F23E" w14:textId="77777777" w:rsidR="000E14FD" w:rsidRDefault="000E1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F23F" w14:textId="77777777" w:rsidR="004E3009" w:rsidRPr="004E3009" w:rsidRDefault="004E3009" w:rsidP="004E3009">
    <w:pPr>
      <w:tabs>
        <w:tab w:val="left" w:pos="5273"/>
      </w:tabs>
      <w:spacing w:before="95"/>
      <w:ind w:left="200"/>
      <w:rPr>
        <w:sz w:val="12"/>
        <w:szCs w:val="12"/>
      </w:rPr>
    </w:pPr>
    <w:r>
      <w:rPr>
        <w:sz w:val="12"/>
        <w:szCs w:val="12"/>
      </w:rPr>
      <w:t>Un</w:t>
    </w:r>
    <w:r w:rsidR="00862B3A">
      <w:rPr>
        <w:sz w:val="12"/>
        <w:szCs w:val="12"/>
      </w:rPr>
      <w:t>iversal Credit Application/10.05.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F241" w14:textId="77777777" w:rsidR="000E14FD" w:rsidRDefault="000E1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BF233" w14:textId="77777777" w:rsidR="00E53423" w:rsidRDefault="00E53423" w:rsidP="00871B24">
      <w:r>
        <w:separator/>
      </w:r>
    </w:p>
  </w:footnote>
  <w:footnote w:type="continuationSeparator" w:id="0">
    <w:p w14:paraId="022BF234" w14:textId="77777777" w:rsidR="00E53423" w:rsidRDefault="00E53423" w:rsidP="00871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F237" w14:textId="77777777" w:rsidR="000E14FD" w:rsidRDefault="000E1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46"/>
      <w:gridCol w:w="6566"/>
      <w:gridCol w:w="2246"/>
    </w:tblGrid>
    <w:tr w:rsidR="00D642B8" w:rsidRPr="00D642B8" w14:paraId="022BF23C" w14:textId="77777777" w:rsidTr="00950F66">
      <w:tc>
        <w:tcPr>
          <w:tcW w:w="2246" w:type="dxa"/>
        </w:tcPr>
        <w:p w14:paraId="022BF238" w14:textId="77777777" w:rsidR="00D642B8" w:rsidRPr="00D642B8" w:rsidRDefault="00D642B8" w:rsidP="00D642B8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022BF242" wp14:editId="022BF243">
                <wp:extent cx="1026793" cy="474338"/>
                <wp:effectExtent l="0" t="0" r="2540" b="2540"/>
                <wp:docPr id="1" name="image1.jpeg" descr="JCI color sized dow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6793" cy="4743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6" w:type="dxa"/>
          <w:vAlign w:val="bottom"/>
        </w:tcPr>
        <w:p w14:paraId="022BF239" w14:textId="77777777" w:rsidR="00D642B8" w:rsidRPr="00C978D2" w:rsidRDefault="00D642B8" w:rsidP="00950F66">
          <w:pPr>
            <w:pStyle w:val="Header"/>
            <w:jc w:val="center"/>
            <w:rPr>
              <w:sz w:val="28"/>
            </w:rPr>
          </w:pPr>
          <w:r w:rsidRPr="00C978D2">
            <w:rPr>
              <w:sz w:val="28"/>
            </w:rPr>
            <w:t>CONFIDENTIAL CREDIT APPLICATION</w:t>
          </w:r>
        </w:p>
        <w:p w14:paraId="022BF23A" w14:textId="77777777" w:rsidR="00D642B8" w:rsidRPr="00D642B8" w:rsidRDefault="000E14FD" w:rsidP="00750CA1">
          <w:pPr>
            <w:pStyle w:val="Header"/>
            <w:jc w:val="center"/>
          </w:pPr>
          <w:r>
            <w:rPr>
              <w:i w:val="0"/>
              <w:szCs w:val="16"/>
            </w:rPr>
            <w:t xml:space="preserve">For Use By Johnson Controls </w:t>
          </w:r>
          <w:r w:rsidR="00D642B8" w:rsidRPr="00C978D2">
            <w:rPr>
              <w:i w:val="0"/>
              <w:szCs w:val="16"/>
            </w:rPr>
            <w:t>and its Affiliated Companies (“JCI”)</w:t>
          </w:r>
        </w:p>
      </w:tc>
      <w:tc>
        <w:tcPr>
          <w:tcW w:w="2246" w:type="dxa"/>
        </w:tcPr>
        <w:p w14:paraId="022BF23B" w14:textId="77777777" w:rsidR="00D642B8" w:rsidRPr="00D642B8" w:rsidRDefault="00D642B8" w:rsidP="00C978D2">
          <w:pPr>
            <w:pStyle w:val="Header"/>
            <w:jc w:val="center"/>
          </w:pPr>
        </w:p>
      </w:tc>
    </w:tr>
  </w:tbl>
  <w:p w14:paraId="022BF23D" w14:textId="77777777" w:rsidR="00D642B8" w:rsidRDefault="00D642B8" w:rsidP="00950F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F240" w14:textId="77777777" w:rsidR="000E14FD" w:rsidRDefault="000E14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667"/>
    <w:rsid w:val="00042989"/>
    <w:rsid w:val="000616F9"/>
    <w:rsid w:val="0006570E"/>
    <w:rsid w:val="00082E27"/>
    <w:rsid w:val="000E14FD"/>
    <w:rsid w:val="00132022"/>
    <w:rsid w:val="00141388"/>
    <w:rsid w:val="00164BAD"/>
    <w:rsid w:val="0018006C"/>
    <w:rsid w:val="00195C3D"/>
    <w:rsid w:val="001A1822"/>
    <w:rsid w:val="001E0008"/>
    <w:rsid w:val="001F0574"/>
    <w:rsid w:val="001F13EA"/>
    <w:rsid w:val="002125D4"/>
    <w:rsid w:val="002156C0"/>
    <w:rsid w:val="00247BD2"/>
    <w:rsid w:val="00255495"/>
    <w:rsid w:val="002B0FFC"/>
    <w:rsid w:val="002F1544"/>
    <w:rsid w:val="002F2EED"/>
    <w:rsid w:val="003042E6"/>
    <w:rsid w:val="00327F59"/>
    <w:rsid w:val="003A7E89"/>
    <w:rsid w:val="003B5813"/>
    <w:rsid w:val="003D314A"/>
    <w:rsid w:val="003E76B6"/>
    <w:rsid w:val="00423627"/>
    <w:rsid w:val="004301B1"/>
    <w:rsid w:val="00470B3C"/>
    <w:rsid w:val="00476171"/>
    <w:rsid w:val="00487275"/>
    <w:rsid w:val="004E3009"/>
    <w:rsid w:val="004E4297"/>
    <w:rsid w:val="004E4CB5"/>
    <w:rsid w:val="00532318"/>
    <w:rsid w:val="005768A5"/>
    <w:rsid w:val="00651667"/>
    <w:rsid w:val="0067107B"/>
    <w:rsid w:val="00673E8C"/>
    <w:rsid w:val="00692AD5"/>
    <w:rsid w:val="006A360A"/>
    <w:rsid w:val="006A787C"/>
    <w:rsid w:val="006B2AF7"/>
    <w:rsid w:val="006B40C0"/>
    <w:rsid w:val="006C7308"/>
    <w:rsid w:val="006D524F"/>
    <w:rsid w:val="006E1E94"/>
    <w:rsid w:val="006E27E6"/>
    <w:rsid w:val="006F0F3A"/>
    <w:rsid w:val="006F4007"/>
    <w:rsid w:val="00701EEA"/>
    <w:rsid w:val="00724A81"/>
    <w:rsid w:val="00750CA1"/>
    <w:rsid w:val="00760119"/>
    <w:rsid w:val="007639F9"/>
    <w:rsid w:val="00792DDD"/>
    <w:rsid w:val="007B332B"/>
    <w:rsid w:val="007D45AF"/>
    <w:rsid w:val="00835747"/>
    <w:rsid w:val="0084167A"/>
    <w:rsid w:val="00862B3A"/>
    <w:rsid w:val="0086379D"/>
    <w:rsid w:val="00871B24"/>
    <w:rsid w:val="008C7988"/>
    <w:rsid w:val="00946AE3"/>
    <w:rsid w:val="00950F66"/>
    <w:rsid w:val="00992CA0"/>
    <w:rsid w:val="009A0F2E"/>
    <w:rsid w:val="009B5422"/>
    <w:rsid w:val="009D0A5D"/>
    <w:rsid w:val="00A31EE4"/>
    <w:rsid w:val="00A40E1B"/>
    <w:rsid w:val="00A46D36"/>
    <w:rsid w:val="00A55492"/>
    <w:rsid w:val="00A56190"/>
    <w:rsid w:val="00A57887"/>
    <w:rsid w:val="00A75C10"/>
    <w:rsid w:val="00A83AF7"/>
    <w:rsid w:val="00A92C25"/>
    <w:rsid w:val="00AF1B34"/>
    <w:rsid w:val="00AF6EC3"/>
    <w:rsid w:val="00B0203B"/>
    <w:rsid w:val="00B025F4"/>
    <w:rsid w:val="00B10985"/>
    <w:rsid w:val="00B9495F"/>
    <w:rsid w:val="00BF0198"/>
    <w:rsid w:val="00BF265B"/>
    <w:rsid w:val="00C01DE6"/>
    <w:rsid w:val="00C12E0F"/>
    <w:rsid w:val="00C5197F"/>
    <w:rsid w:val="00C978D2"/>
    <w:rsid w:val="00CA09F8"/>
    <w:rsid w:val="00CB1B4C"/>
    <w:rsid w:val="00CD3796"/>
    <w:rsid w:val="00D56753"/>
    <w:rsid w:val="00D642B8"/>
    <w:rsid w:val="00D9790B"/>
    <w:rsid w:val="00DE1D50"/>
    <w:rsid w:val="00E17B56"/>
    <w:rsid w:val="00E3053F"/>
    <w:rsid w:val="00E31C71"/>
    <w:rsid w:val="00E53423"/>
    <w:rsid w:val="00E8408D"/>
    <w:rsid w:val="00E860EE"/>
    <w:rsid w:val="00EA005A"/>
    <w:rsid w:val="00ED7C19"/>
    <w:rsid w:val="00EF2D04"/>
    <w:rsid w:val="00F43B8B"/>
    <w:rsid w:val="00F53D3D"/>
    <w:rsid w:val="00F9668C"/>
    <w:rsid w:val="00FB4066"/>
    <w:rsid w:val="00FE601E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2BF1B5"/>
  <w15:docId w15:val="{8A2FE258-81F2-440B-83FB-332540E5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50F66"/>
    <w:rPr>
      <w:rFonts w:ascii="Arial" w:eastAsia="Arial" w:hAnsi="Arial" w:cs="Arial"/>
      <w:sz w:val="1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">
    <w:name w:val="Section"/>
    <w:basedOn w:val="TableParagraph"/>
    <w:uiPriority w:val="1"/>
    <w:qFormat/>
    <w:rsid w:val="006E27E6"/>
    <w:pPr>
      <w:spacing w:before="40"/>
      <w:ind w:left="72" w:right="72"/>
      <w:jc w:val="left"/>
    </w:pPr>
    <w:rPr>
      <w:caps w:val="0"/>
      <w:sz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sid w:val="007D45AF"/>
    <w:pPr>
      <w:spacing w:before="60" w:after="40"/>
      <w:jc w:val="center"/>
    </w:pPr>
    <w:rPr>
      <w:b/>
      <w:caps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43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B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B8B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B8B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B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B8B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50F66"/>
    <w:pPr>
      <w:tabs>
        <w:tab w:val="center" w:pos="4680"/>
        <w:tab w:val="right" w:pos="9360"/>
      </w:tabs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950F66"/>
    <w:rPr>
      <w:rFonts w:ascii="Arial" w:eastAsia="Arial" w:hAnsi="Arial" w:cs="Arial"/>
      <w:i/>
      <w:sz w:val="1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92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CA0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D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1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1F385-60D7-4819-B3EA-0F22E3A8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Johnson Controls, Inc.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melissa johnson</dc:creator>
  <cp:lastModifiedBy>Sunil Pundir</cp:lastModifiedBy>
  <cp:revision>5</cp:revision>
  <cp:lastPrinted>2018-10-09T20:13:00Z</cp:lastPrinted>
  <dcterms:created xsi:type="dcterms:W3CDTF">2018-10-10T17:19:00Z</dcterms:created>
  <dcterms:modified xsi:type="dcterms:W3CDTF">2023-02-22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9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8-09-19T00:00:00Z</vt:filetime>
  </property>
  <property fmtid="{D5CDD505-2E9C-101B-9397-08002B2CF9AE}" pid="5" name="MSIP_Label_6be01c0c-f9b3-4dc4-af0b-a82110cc37cd_Enabled">
    <vt:lpwstr>True</vt:lpwstr>
  </property>
  <property fmtid="{D5CDD505-2E9C-101B-9397-08002B2CF9AE}" pid="6" name="MSIP_Label_6be01c0c-f9b3-4dc4-af0b-a82110cc37cd_SiteId">
    <vt:lpwstr>a1f1e214-7ded-45b6-81a1-9e8ae3459641</vt:lpwstr>
  </property>
  <property fmtid="{D5CDD505-2E9C-101B-9397-08002B2CF9AE}" pid="7" name="MSIP_Label_6be01c0c-f9b3-4dc4-af0b-a82110cc37cd_Owner">
    <vt:lpwstr>cleerc@jci.com</vt:lpwstr>
  </property>
  <property fmtid="{D5CDD505-2E9C-101B-9397-08002B2CF9AE}" pid="8" name="MSIP_Label_6be01c0c-f9b3-4dc4-af0b-a82110cc37cd_SetDate">
    <vt:lpwstr>2018-10-09T20:26:52.3190959Z</vt:lpwstr>
  </property>
  <property fmtid="{D5CDD505-2E9C-101B-9397-08002B2CF9AE}" pid="9" name="MSIP_Label_6be01c0c-f9b3-4dc4-af0b-a82110cc37cd_Name">
    <vt:lpwstr>Internal </vt:lpwstr>
  </property>
  <property fmtid="{D5CDD505-2E9C-101B-9397-08002B2CF9AE}" pid="10" name="MSIP_Label_6be01c0c-f9b3-4dc4-af0b-a82110cc37cd_Application">
    <vt:lpwstr>Microsoft Azure Information Protection</vt:lpwstr>
  </property>
  <property fmtid="{D5CDD505-2E9C-101B-9397-08002B2CF9AE}" pid="11" name="MSIP_Label_6be01c0c-f9b3-4dc4-af0b-a82110cc37cd_Extended_MSFT_Method">
    <vt:lpwstr>Automatic</vt:lpwstr>
  </property>
  <property fmtid="{D5CDD505-2E9C-101B-9397-08002B2CF9AE}" pid="12" name="Information Classification">
    <vt:lpwstr>Internal </vt:lpwstr>
  </property>
</Properties>
</file>